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7B" w:rsidRDefault="00E30F7B">
      <w:pPr>
        <w:spacing w:after="0" w:line="200" w:lineRule="exact"/>
        <w:rPr>
          <w:sz w:val="20"/>
          <w:szCs w:val="20"/>
        </w:rPr>
      </w:pPr>
    </w:p>
    <w:p w:rsidR="00E30F7B" w:rsidRDefault="00E30F7B">
      <w:pPr>
        <w:spacing w:after="0" w:line="200" w:lineRule="exact"/>
        <w:rPr>
          <w:sz w:val="20"/>
          <w:szCs w:val="20"/>
        </w:rPr>
      </w:pPr>
    </w:p>
    <w:p w:rsidR="00E30F7B" w:rsidRPr="006327A1" w:rsidRDefault="00A84C9F">
      <w:pPr>
        <w:spacing w:before="25" w:after="0" w:line="240" w:lineRule="auto"/>
        <w:ind w:left="3526" w:right="2296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6327A1">
        <w:rPr>
          <w:rFonts w:ascii="Arial" w:eastAsia="Arial" w:hAnsi="Arial" w:cs="Arial"/>
          <w:b/>
          <w:bCs/>
          <w:spacing w:val="-4"/>
          <w:sz w:val="28"/>
          <w:szCs w:val="28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1"/>
          <w:sz w:val="28"/>
          <w:szCs w:val="28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8"/>
          <w:szCs w:val="28"/>
          <w:lang w:val="fr-FR"/>
        </w:rPr>
        <w:t>EXE</w:t>
      </w:r>
      <w:r w:rsidRPr="006327A1">
        <w:rPr>
          <w:rFonts w:ascii="Arial" w:eastAsia="Arial" w:hAnsi="Arial" w:cs="Arial"/>
          <w:b/>
          <w:bCs/>
          <w:spacing w:val="4"/>
          <w:sz w:val="28"/>
          <w:szCs w:val="28"/>
          <w:lang w:val="fr-FR"/>
        </w:rPr>
        <w:t xml:space="preserve"> </w:t>
      </w:r>
      <w:r w:rsidR="006327A1">
        <w:rPr>
          <w:rFonts w:ascii="Arial" w:eastAsia="Arial" w:hAnsi="Arial" w:cs="Arial"/>
          <w:b/>
          <w:bCs/>
          <w:spacing w:val="-1"/>
          <w:sz w:val="28"/>
          <w:szCs w:val="28"/>
          <w:lang w:val="fr-FR"/>
        </w:rPr>
        <w:t>Groupe EIS</w:t>
      </w:r>
    </w:p>
    <w:p w:rsidR="00E30F7B" w:rsidRPr="006327A1" w:rsidRDefault="00E30F7B">
      <w:pPr>
        <w:spacing w:before="3" w:after="0" w:line="100" w:lineRule="exact"/>
        <w:rPr>
          <w:sz w:val="10"/>
          <w:szCs w:val="1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A84C9F">
      <w:pPr>
        <w:spacing w:after="0" w:line="271" w:lineRule="exact"/>
        <w:ind w:left="1613" w:right="388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CON</w:t>
      </w:r>
      <w:r w:rsidRPr="006327A1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F</w:t>
      </w: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IDEN</w:t>
      </w:r>
      <w:r w:rsidRPr="006327A1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  <w:lang w:val="fr-FR"/>
        </w:rPr>
        <w:t>A</w:t>
      </w: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 xml:space="preserve">LITE </w:t>
      </w:r>
      <w:r w:rsidRPr="006327A1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  <w:lang w:val="fr-FR"/>
        </w:rPr>
        <w:t>E</w:t>
      </w: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 xml:space="preserve">T </w:t>
      </w:r>
      <w:r w:rsidRPr="006327A1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P</w:t>
      </w: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ROTECTION DES</w:t>
      </w:r>
      <w:r w:rsidRPr="006327A1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DON</w:t>
      </w:r>
      <w:r w:rsidRPr="006327A1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  <w:lang w:val="fr-FR"/>
        </w:rPr>
        <w:t>N</w:t>
      </w: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 xml:space="preserve">EES </w:t>
      </w:r>
      <w:r w:rsidRPr="006327A1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  <w:lang w:val="fr-FR"/>
        </w:rPr>
        <w:t>P</w:t>
      </w: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ER</w:t>
      </w:r>
      <w:r w:rsidRPr="006327A1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  <w:lang w:val="fr-FR"/>
        </w:rPr>
        <w:t>S</w:t>
      </w:r>
      <w:r w:rsidRPr="006327A1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  <w:lang w:val="fr-FR"/>
        </w:rPr>
        <w:t>ONNELLES</w:t>
      </w: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before="19" w:after="0" w:line="240" w:lineRule="exact"/>
        <w:rPr>
          <w:sz w:val="24"/>
          <w:szCs w:val="24"/>
          <w:lang w:val="fr-FR"/>
        </w:rPr>
      </w:pPr>
    </w:p>
    <w:p w:rsidR="00E30F7B" w:rsidRPr="006327A1" w:rsidRDefault="00A84C9F">
      <w:pPr>
        <w:spacing w:before="34" w:after="0" w:line="240" w:lineRule="auto"/>
        <w:ind w:left="667" w:right="52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Dan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i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Groupe </w:t>
      </w:r>
      <w:r w:rsidR="006327A1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EIS</w:t>
      </w:r>
      <w:r w:rsidRPr="00823B85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z w:val="20"/>
          <w:szCs w:val="20"/>
          <w:lang w:val="fr-FR"/>
        </w:rPr>
        <w:t>ur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être</w:t>
      </w:r>
      <w:r w:rsidRPr="00823B85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r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er</w:t>
      </w:r>
      <w:r w:rsidRPr="00823B85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 à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te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s.</w:t>
      </w:r>
    </w:p>
    <w:p w:rsidR="00E30F7B" w:rsidRPr="006327A1" w:rsidRDefault="00E30F7B">
      <w:pPr>
        <w:spacing w:before="14" w:after="0" w:line="220" w:lineRule="exact"/>
        <w:rPr>
          <w:lang w:val="fr-FR"/>
        </w:rPr>
      </w:pPr>
    </w:p>
    <w:p w:rsidR="00E30F7B" w:rsidRPr="006327A1" w:rsidRDefault="00A84C9F">
      <w:pPr>
        <w:spacing w:after="0" w:line="239" w:lineRule="auto"/>
        <w:ind w:left="667" w:right="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 de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 Do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/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 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9" w:after="0" w:line="220" w:lineRule="exact"/>
        <w:rPr>
          <w:lang w:val="fr-FR"/>
        </w:rPr>
      </w:pPr>
    </w:p>
    <w:p w:rsidR="00E30F7B" w:rsidRPr="006327A1" w:rsidRDefault="00A84C9F">
      <w:pPr>
        <w:spacing w:after="0" w:line="239" w:lineRule="auto"/>
        <w:ind w:left="667" w:right="5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er</w:t>
      </w:r>
      <w:r w:rsidRPr="006327A1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t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c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gi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on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ç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x 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s.</w:t>
      </w: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before="13" w:after="0" w:line="200" w:lineRule="exact"/>
        <w:rPr>
          <w:sz w:val="20"/>
          <w:szCs w:val="20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1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D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FIN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&amp;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b/>
          <w:bCs/>
          <w:spacing w:val="5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</w:p>
    <w:p w:rsidR="00E30F7B" w:rsidRPr="006327A1" w:rsidRDefault="00E30F7B">
      <w:pPr>
        <w:spacing w:before="16" w:after="0" w:line="220" w:lineRule="exact"/>
        <w:rPr>
          <w:lang w:val="fr-FR"/>
        </w:rPr>
      </w:pPr>
    </w:p>
    <w:p w:rsidR="00E30F7B" w:rsidRPr="006327A1" w:rsidRDefault="00A84C9F" w:rsidP="00E35D93">
      <w:pPr>
        <w:spacing w:after="0" w:line="240" w:lineRule="auto"/>
        <w:ind w:left="916" w:right="7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 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 w:rsidP="00E35D93">
      <w:pPr>
        <w:spacing w:before="11" w:after="0" w:line="220" w:lineRule="exact"/>
        <w:jc w:val="both"/>
        <w:rPr>
          <w:lang w:val="fr-FR"/>
        </w:rPr>
      </w:pPr>
    </w:p>
    <w:p w:rsidR="00E30F7B" w:rsidRPr="006327A1" w:rsidRDefault="00A84C9F" w:rsidP="00E35D93">
      <w:pPr>
        <w:tabs>
          <w:tab w:val="left" w:pos="1620"/>
        </w:tabs>
        <w:spacing w:after="0" w:line="240" w:lineRule="auto"/>
        <w:ind w:left="1276" w:right="-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lient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ê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</w:p>
    <w:p w:rsidR="00E30F7B" w:rsidRPr="006327A1" w:rsidRDefault="00A84C9F" w:rsidP="00E35D93">
      <w:pPr>
        <w:tabs>
          <w:tab w:val="left" w:pos="1620"/>
        </w:tabs>
        <w:spacing w:before="16" w:after="0" w:line="240" w:lineRule="auto"/>
        <w:ind w:left="1276" w:right="-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C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r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</w:p>
    <w:p w:rsidR="00E30F7B" w:rsidRPr="006327A1" w:rsidRDefault="00A84C9F" w:rsidP="00E35D93">
      <w:pPr>
        <w:tabs>
          <w:tab w:val="left" w:pos="1620"/>
        </w:tabs>
        <w:spacing w:before="18" w:after="0" w:line="240" w:lineRule="auto"/>
        <w:ind w:left="1276" w:right="-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né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o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el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6327A1" w:rsidRPr="006327A1">
        <w:rPr>
          <w:rFonts w:ascii="Arial" w:eastAsia="Arial" w:hAnsi="Arial" w:cs="Arial"/>
          <w:sz w:val="20"/>
          <w:szCs w:val="20"/>
          <w:lang w:val="fr-FR"/>
        </w:rPr>
        <w:t>EIS</w:t>
      </w:r>
    </w:p>
    <w:p w:rsidR="00E30F7B" w:rsidRPr="006327A1" w:rsidRDefault="00A84C9F" w:rsidP="00E35D93">
      <w:pPr>
        <w:spacing w:after="0" w:line="230" w:lineRule="exact"/>
        <w:ind w:left="1601" w:right="119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NC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20"/>
          <w:w w:val="9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4"/>
          <w:w w:val="99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4"/>
          <w:w w:val="99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.</w:t>
      </w:r>
    </w:p>
    <w:p w:rsidR="00E30F7B" w:rsidRPr="006327A1" w:rsidRDefault="00A84C9F" w:rsidP="00E35D93">
      <w:pPr>
        <w:tabs>
          <w:tab w:val="left" w:pos="1620"/>
        </w:tabs>
        <w:spacing w:before="15" w:after="0" w:line="240" w:lineRule="auto"/>
        <w:ind w:left="1276" w:right="-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6327A1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M</w:t>
      </w:r>
      <w:r w:rsidR="006327A1">
        <w:rPr>
          <w:rFonts w:ascii="Arial" w:eastAsia="Arial" w:hAnsi="Arial" w:cs="Arial"/>
          <w:spacing w:val="4"/>
          <w:sz w:val="20"/>
          <w:szCs w:val="20"/>
          <w:lang w:val="fr-FR"/>
        </w:rPr>
        <w:t>r David HERO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A84C9F" w:rsidP="00E35D93">
      <w:pPr>
        <w:tabs>
          <w:tab w:val="left" w:pos="1620"/>
        </w:tabs>
        <w:spacing w:before="20" w:after="0" w:line="230" w:lineRule="exact"/>
        <w:ind w:left="1636" w:right="55" w:hanging="36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b/>
          <w:bCs/>
          <w:spacing w:val="4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ns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uct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b/>
          <w:bCs/>
          <w:spacing w:val="4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ç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e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6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4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3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- Co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vertu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ra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Do</w:t>
      </w:r>
      <w:r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6"/>
          <w:w w:val="9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A84C9F" w:rsidP="00E35D93">
      <w:pPr>
        <w:tabs>
          <w:tab w:val="left" w:pos="1620"/>
        </w:tabs>
        <w:spacing w:before="13" w:after="0" w:line="240" w:lineRule="auto"/>
        <w:ind w:left="1276" w:right="-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P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o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A84C9F" w:rsidP="00E35D93">
      <w:pPr>
        <w:tabs>
          <w:tab w:val="left" w:pos="1620"/>
        </w:tabs>
        <w:spacing w:before="14" w:after="0" w:line="241" w:lineRule="auto"/>
        <w:ind w:left="1636" w:right="57" w:hanging="36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ai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me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b/>
          <w:bCs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="00E35D93" w:rsidRPr="00E35D93">
        <w:rPr>
          <w:rFonts w:ascii="Arial" w:eastAsia="Arial" w:hAnsi="Arial" w:cs="Arial"/>
          <w:color w:val="FF0000"/>
          <w:spacing w:val="-5"/>
          <w:sz w:val="20"/>
          <w:szCs w:val="20"/>
          <w:lang w:val="fr-FR"/>
        </w:rPr>
        <w:t>e</w:t>
      </w:r>
      <w:r w:rsidR="00E35D9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c d'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s</w:t>
      </w:r>
      <w:r w:rsidRPr="006327A1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E35D93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E35D93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A84C9F" w:rsidP="00E35D93">
      <w:pPr>
        <w:tabs>
          <w:tab w:val="left" w:pos="1620"/>
        </w:tabs>
        <w:spacing w:before="17" w:after="0" w:line="239" w:lineRule="auto"/>
        <w:ind w:left="1802" w:right="194" w:hanging="526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S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ous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-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aitant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proofErr w:type="gramStart"/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te</w:t>
      </w:r>
      <w:proofErr w:type="gramEnd"/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;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o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 w:rsidP="00E35D93">
      <w:pPr>
        <w:spacing w:after="0" w:line="200" w:lineRule="exact"/>
        <w:jc w:val="both"/>
        <w:rPr>
          <w:sz w:val="20"/>
          <w:szCs w:val="2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before="13" w:after="0" w:line="260" w:lineRule="exact"/>
        <w:rPr>
          <w:sz w:val="26"/>
          <w:szCs w:val="26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2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BJ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T</w:t>
      </w:r>
    </w:p>
    <w:p w:rsidR="00E30F7B" w:rsidRPr="006327A1" w:rsidRDefault="00E30F7B">
      <w:pPr>
        <w:spacing w:before="16" w:after="0" w:line="220" w:lineRule="exact"/>
        <w:rPr>
          <w:lang w:val="fr-FR"/>
        </w:rPr>
      </w:pPr>
    </w:p>
    <w:p w:rsidR="00E30F7B" w:rsidRPr="006327A1" w:rsidRDefault="00A84C9F" w:rsidP="00D92F9B">
      <w:pPr>
        <w:spacing w:after="0" w:line="240" w:lineRule="auto"/>
        <w:ind w:left="916" w:right="-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a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D92F9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 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E42AA3" w:rsidRDefault="00A84C9F" w:rsidP="00D92F9B">
      <w:pPr>
        <w:spacing w:after="0" w:line="240" w:lineRule="auto"/>
        <w:ind w:left="916" w:right="-20"/>
        <w:jc w:val="both"/>
        <w:rPr>
          <w:rFonts w:ascii="Arial" w:eastAsia="Arial" w:hAnsi="Arial" w:cs="Arial"/>
          <w:sz w:val="20"/>
          <w:szCs w:val="20"/>
          <w:lang w:val="fr-FR"/>
        </w:rPr>
        <w:sectPr w:rsidR="00E30F7B" w:rsidRPr="00E42AA3" w:rsidSect="00E42AA3">
          <w:headerReference w:type="default" r:id="rId8"/>
          <w:footerReference w:type="default" r:id="rId9"/>
          <w:type w:val="continuous"/>
          <w:pgSz w:w="11920" w:h="16860"/>
          <w:pgMar w:top="1122" w:right="1300" w:bottom="1100" w:left="500" w:header="0" w:footer="900" w:gutter="0"/>
          <w:cols w:space="720"/>
        </w:sectPr>
      </w:pP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D92F9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s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</w:p>
    <w:p w:rsidR="00E30F7B" w:rsidRPr="006327A1" w:rsidRDefault="00E42AA3" w:rsidP="00E42AA3">
      <w:pPr>
        <w:tabs>
          <w:tab w:val="left" w:pos="302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                                </w:t>
      </w:r>
      <w:r w:rsidR="00A84C9F"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3.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R</w:t>
      </w:r>
      <w:r w:rsidR="00A84C9F"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A84C9F">
      <w:pPr>
        <w:spacing w:after="0" w:line="240" w:lineRule="auto"/>
        <w:ind w:left="91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ren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E30F7B" w:rsidRPr="00FC5795" w:rsidRDefault="00E30F7B">
      <w:pPr>
        <w:spacing w:before="13" w:after="0" w:line="240" w:lineRule="exact"/>
        <w:rPr>
          <w:sz w:val="16"/>
          <w:szCs w:val="16"/>
          <w:lang w:val="fr-FR"/>
        </w:rPr>
      </w:pPr>
    </w:p>
    <w:p w:rsidR="00E30F7B" w:rsidRPr="00823B85" w:rsidRDefault="00A84C9F" w:rsidP="00D92F9B">
      <w:pPr>
        <w:tabs>
          <w:tab w:val="left" w:pos="1620"/>
        </w:tabs>
        <w:spacing w:after="0" w:line="228" w:lineRule="exact"/>
        <w:ind w:left="1636" w:right="154" w:hanging="36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25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i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2</w:t>
      </w:r>
      <w:r w:rsidRPr="006327A1">
        <w:rPr>
          <w:rFonts w:ascii="Arial" w:eastAsia="Arial" w:hAnsi="Arial" w:cs="Arial"/>
          <w:sz w:val="20"/>
          <w:szCs w:val="20"/>
          <w:lang w:val="fr-FR"/>
        </w:rPr>
        <w:t>0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z w:val="20"/>
          <w:szCs w:val="20"/>
          <w:lang w:val="fr-FR"/>
        </w:rPr>
        <w:t>8,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°</w:t>
      </w:r>
      <w:r w:rsidRPr="006327A1">
        <w:rPr>
          <w:rFonts w:ascii="Arial" w:eastAsia="Arial" w:hAnsi="Arial" w:cs="Arial"/>
          <w:sz w:val="20"/>
          <w:szCs w:val="20"/>
          <w:lang w:val="fr-FR"/>
        </w:rPr>
        <w:t>7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8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17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6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6327A1">
        <w:rPr>
          <w:rFonts w:ascii="Arial" w:eastAsia="Arial" w:hAnsi="Arial" w:cs="Arial"/>
          <w:sz w:val="20"/>
          <w:szCs w:val="20"/>
          <w:lang w:val="fr-FR"/>
        </w:rPr>
        <w:t>78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,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x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 aux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s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ue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9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5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/</w:t>
      </w:r>
      <w:r w:rsidRPr="006327A1">
        <w:rPr>
          <w:rFonts w:ascii="Arial" w:eastAsia="Arial" w:hAnsi="Arial" w:cs="Arial"/>
          <w:sz w:val="20"/>
          <w:szCs w:val="20"/>
          <w:lang w:val="fr-FR"/>
        </w:rPr>
        <w:t>4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6</w:t>
      </w:r>
      <w:r w:rsidRPr="006327A1">
        <w:rPr>
          <w:rFonts w:ascii="Arial" w:eastAsia="Arial" w:hAnsi="Arial" w:cs="Arial"/>
          <w:sz w:val="20"/>
          <w:szCs w:val="20"/>
          <w:lang w:val="fr-FR"/>
        </w:rPr>
        <w:t>/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017BFD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o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24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re</w:t>
      </w:r>
      <w:r w:rsidR="00D92F9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1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9</w:t>
      </w:r>
      <w:r w:rsidRPr="00823B85">
        <w:rPr>
          <w:rFonts w:ascii="Arial" w:eastAsia="Arial" w:hAnsi="Arial" w:cs="Arial"/>
          <w:sz w:val="20"/>
          <w:szCs w:val="20"/>
          <w:lang w:val="fr-FR"/>
        </w:rPr>
        <w:t>9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5</w:t>
      </w:r>
      <w:r w:rsidRPr="00823B85">
        <w:rPr>
          <w:rFonts w:ascii="Arial" w:eastAsia="Arial" w:hAnsi="Arial" w:cs="Arial"/>
          <w:sz w:val="20"/>
          <w:szCs w:val="20"/>
          <w:lang w:val="fr-FR"/>
        </w:rPr>
        <w:t>,</w:t>
      </w:r>
      <w:r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 d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h</w:t>
      </w:r>
      <w:r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823B85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q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'ég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u</w:t>
      </w:r>
      <w:r w:rsidRPr="00823B85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r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e</w:t>
      </w:r>
      <w:r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Pr="00823B85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ra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ère</w:t>
      </w:r>
      <w:r w:rsidRPr="00823B85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bre</w:t>
      </w:r>
      <w:r w:rsidRPr="00823B85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ces</w:t>
      </w:r>
      <w:r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="00017BFD" w:rsidRPr="00823B85">
        <w:rPr>
          <w:rFonts w:ascii="Arial" w:eastAsia="Arial" w:hAnsi="Arial" w:cs="Arial"/>
          <w:spacing w:val="-9"/>
          <w:sz w:val="20"/>
          <w:szCs w:val="20"/>
          <w:lang w:val="fr-FR"/>
        </w:rPr>
        <w:t>,</w:t>
      </w:r>
    </w:p>
    <w:p w:rsidR="00E30F7B" w:rsidRPr="00FC5795" w:rsidRDefault="00E30F7B">
      <w:pPr>
        <w:spacing w:after="0" w:line="240" w:lineRule="exact"/>
        <w:rPr>
          <w:color w:val="FF0000"/>
          <w:sz w:val="16"/>
          <w:szCs w:val="16"/>
          <w:lang w:val="fr-FR"/>
        </w:rPr>
      </w:pPr>
    </w:p>
    <w:p w:rsidR="00E30F7B" w:rsidRPr="006327A1" w:rsidRDefault="00A84C9F">
      <w:pPr>
        <w:tabs>
          <w:tab w:val="left" w:pos="1620"/>
        </w:tabs>
        <w:spacing w:after="0" w:line="239" w:lineRule="auto"/>
        <w:ind w:left="1636" w:right="154" w:hanging="36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25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i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2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z w:val="20"/>
          <w:szCs w:val="20"/>
          <w:lang w:val="fr-FR"/>
        </w:rPr>
        <w:t>8,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°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7</w:t>
      </w:r>
      <w:r w:rsidRPr="006327A1">
        <w:rPr>
          <w:rFonts w:ascii="Arial" w:eastAsia="Arial" w:hAnsi="Arial" w:cs="Arial"/>
          <w:sz w:val="20"/>
          <w:szCs w:val="20"/>
          <w:lang w:val="fr-FR"/>
        </w:rPr>
        <w:t>8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17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6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97</w:t>
      </w:r>
      <w:r w:rsidRPr="006327A1">
        <w:rPr>
          <w:rFonts w:ascii="Arial" w:eastAsia="Arial" w:hAnsi="Arial" w:cs="Arial"/>
          <w:sz w:val="20"/>
          <w:szCs w:val="20"/>
          <w:lang w:val="fr-FR"/>
        </w:rPr>
        <w:t>8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rs et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h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,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ai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ue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)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2</w:t>
      </w:r>
      <w:r w:rsidRPr="006327A1">
        <w:rPr>
          <w:rFonts w:ascii="Arial" w:eastAsia="Arial" w:hAnsi="Arial" w:cs="Arial"/>
          <w:sz w:val="20"/>
          <w:szCs w:val="20"/>
          <w:lang w:val="fr-FR"/>
        </w:rPr>
        <w:t>0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6</w:t>
      </w:r>
      <w:r w:rsidRPr="006327A1">
        <w:rPr>
          <w:rFonts w:ascii="Arial" w:eastAsia="Arial" w:hAnsi="Arial" w:cs="Arial"/>
          <w:sz w:val="20"/>
          <w:szCs w:val="20"/>
          <w:lang w:val="fr-FR"/>
        </w:rPr>
        <w:t>/6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7</w:t>
      </w:r>
      <w:r w:rsidRPr="006327A1">
        <w:rPr>
          <w:rFonts w:ascii="Arial" w:eastAsia="Arial" w:hAnsi="Arial" w:cs="Arial"/>
          <w:sz w:val="20"/>
          <w:szCs w:val="20"/>
          <w:lang w:val="fr-FR"/>
        </w:rPr>
        <w:t>9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 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27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2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z w:val="20"/>
          <w:szCs w:val="20"/>
          <w:lang w:val="fr-FR"/>
        </w:rPr>
        <w:t>6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s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5"/>
          <w:w w:val="9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'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d du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re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 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 d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6327A1">
        <w:rPr>
          <w:rFonts w:ascii="Arial" w:eastAsia="Arial" w:hAnsi="Arial" w:cs="Arial"/>
          <w:sz w:val="20"/>
          <w:szCs w:val="20"/>
          <w:lang w:val="fr-FR"/>
        </w:rPr>
        <w:t>5/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4</w:t>
      </w:r>
      <w:r w:rsidRPr="006327A1">
        <w:rPr>
          <w:rFonts w:ascii="Arial" w:eastAsia="Arial" w:hAnsi="Arial" w:cs="Arial"/>
          <w:sz w:val="20"/>
          <w:szCs w:val="20"/>
          <w:lang w:val="fr-FR"/>
        </w:rPr>
        <w:t>6/CE</w:t>
      </w:r>
      <w:r w:rsidR="00017BFD">
        <w:rPr>
          <w:rFonts w:ascii="Arial" w:eastAsia="Arial" w:hAnsi="Arial" w:cs="Arial"/>
          <w:spacing w:val="-7"/>
          <w:sz w:val="20"/>
          <w:szCs w:val="20"/>
          <w:lang w:val="fr-FR"/>
        </w:rPr>
        <w:t>,</w:t>
      </w:r>
    </w:p>
    <w:p w:rsidR="00E30F7B" w:rsidRPr="00FC5795" w:rsidRDefault="00E30F7B">
      <w:pPr>
        <w:spacing w:before="3" w:after="0" w:line="240" w:lineRule="exact"/>
        <w:rPr>
          <w:sz w:val="16"/>
          <w:szCs w:val="16"/>
          <w:lang w:val="fr-FR"/>
        </w:rPr>
      </w:pPr>
    </w:p>
    <w:p w:rsidR="00E30F7B" w:rsidRPr="006327A1" w:rsidRDefault="00A84C9F" w:rsidP="00D92F9B">
      <w:pPr>
        <w:tabs>
          <w:tab w:val="left" w:pos="16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Times New Roman" w:eastAsia="Times New Roman" w:hAnsi="Times New Roman" w:cs="Times New Roman"/>
          <w:w w:val="130"/>
          <w:sz w:val="20"/>
          <w:szCs w:val="20"/>
          <w:lang w:val="fr-FR"/>
        </w:rPr>
        <w:t>•</w:t>
      </w:r>
      <w:r w:rsidRPr="006327A1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nt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o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am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x</w:t>
      </w:r>
      <w:r w:rsidR="00D92F9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D92F9B">
        <w:rPr>
          <w:rFonts w:ascii="Arial" w:eastAsia="Arial" w:hAnsi="Arial" w:cs="Arial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s</w:t>
      </w:r>
      <w:r w:rsidRPr="006327A1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IL).</w:t>
      </w:r>
    </w:p>
    <w:p w:rsidR="00E30F7B" w:rsidRPr="00FC5795" w:rsidRDefault="00E30F7B">
      <w:pPr>
        <w:spacing w:after="0" w:line="200" w:lineRule="exact"/>
        <w:rPr>
          <w:sz w:val="16"/>
          <w:szCs w:val="16"/>
          <w:lang w:val="fr-FR"/>
        </w:rPr>
      </w:pPr>
    </w:p>
    <w:p w:rsidR="00E30F7B" w:rsidRPr="00FC5795" w:rsidRDefault="00E30F7B">
      <w:pPr>
        <w:spacing w:after="0" w:line="200" w:lineRule="exact"/>
        <w:rPr>
          <w:sz w:val="16"/>
          <w:szCs w:val="16"/>
          <w:lang w:val="fr-FR"/>
        </w:rPr>
      </w:pPr>
    </w:p>
    <w:p w:rsidR="00E30F7B" w:rsidRPr="00FC5795" w:rsidRDefault="00E30F7B">
      <w:pPr>
        <w:spacing w:before="10" w:after="0" w:line="220" w:lineRule="exact"/>
        <w:rPr>
          <w:sz w:val="16"/>
          <w:szCs w:val="16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4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D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RI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b/>
          <w:bCs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T</w:t>
      </w:r>
    </w:p>
    <w:p w:rsidR="00E30F7B" w:rsidRPr="006327A1" w:rsidRDefault="00E30F7B">
      <w:pPr>
        <w:spacing w:before="16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16" w:right="163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Dan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rat,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(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)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(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)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s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E30F7B" w:rsidRPr="00FC5795" w:rsidRDefault="00E30F7B">
      <w:pPr>
        <w:spacing w:before="8" w:after="0" w:line="280" w:lineRule="exact"/>
        <w:rPr>
          <w:sz w:val="16"/>
          <w:szCs w:val="16"/>
          <w:lang w:val="fr-FR"/>
        </w:rPr>
      </w:pPr>
    </w:p>
    <w:p w:rsidR="00E30F7B" w:rsidRPr="006327A1" w:rsidRDefault="006327A1" w:rsidP="00017BFD">
      <w:pPr>
        <w:spacing w:after="0" w:line="240" w:lineRule="auto"/>
        <w:ind w:left="952" w:right="-20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EIS</w:t>
      </w:r>
      <w:r w:rsidR="00A84C9F"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ont</w:t>
      </w:r>
      <w:r w:rsidR="00A84C9F"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BD60FF">
        <w:rPr>
          <w:rFonts w:ascii="Arial" w:eastAsia="Arial" w:hAnsi="Arial" w:cs="Arial"/>
          <w:spacing w:val="26"/>
          <w:sz w:val="20"/>
          <w:szCs w:val="20"/>
          <w:lang w:val="fr-FR"/>
        </w:rPr>
        <w:t>et par aucun autre tiers</w:t>
      </w:r>
      <w:r w:rsidR="00D92F9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FC5795" w:rsidRDefault="00A84C9F" w:rsidP="00DC3FE4">
      <w:pPr>
        <w:tabs>
          <w:tab w:val="left" w:pos="1660"/>
        </w:tabs>
        <w:spacing w:before="60" w:after="0" w:line="240" w:lineRule="auto"/>
        <w:ind w:left="1312" w:right="-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6327A1">
        <w:rPr>
          <w:rFonts w:ascii="Calibri" w:eastAsia="Calibri" w:hAnsi="Calibri" w:cs="Calibri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E42AA3" w:rsidRPr="006327A1">
        <w:rPr>
          <w:rFonts w:ascii="Arial" w:eastAsia="Arial" w:hAnsi="Arial" w:cs="Arial"/>
          <w:sz w:val="20"/>
          <w:szCs w:val="20"/>
          <w:lang w:val="fr-FR"/>
        </w:rPr>
        <w:t>pre</w:t>
      </w:r>
      <w:r w:rsidR="00E42AA3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E42AA3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E42AA3"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="00E42AA3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E42AA3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E42AA3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E42AA3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E42AA3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s dépôts </w:t>
      </w:r>
      <w:proofErr w:type="gramStart"/>
      <w:r w:rsidR="00E42AA3">
        <w:rPr>
          <w:rFonts w:ascii="Arial" w:eastAsia="Arial" w:hAnsi="Arial" w:cs="Arial"/>
          <w:spacing w:val="-8"/>
          <w:sz w:val="20"/>
          <w:szCs w:val="20"/>
          <w:lang w:val="fr-FR"/>
        </w:rPr>
        <w:t>poste</w:t>
      </w:r>
      <w:proofErr w:type="gramEnd"/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E42AA3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</w:p>
    <w:p w:rsidR="00DC3FE4" w:rsidRPr="00FC5795" w:rsidRDefault="00DC3FE4" w:rsidP="00DC3FE4">
      <w:pPr>
        <w:tabs>
          <w:tab w:val="left" w:pos="1660"/>
        </w:tabs>
        <w:spacing w:before="60" w:after="0" w:line="240" w:lineRule="auto"/>
        <w:ind w:left="1312" w:right="-20"/>
        <w:jc w:val="both"/>
        <w:rPr>
          <w:sz w:val="16"/>
          <w:szCs w:val="16"/>
          <w:lang w:val="fr-FR"/>
        </w:rPr>
      </w:pPr>
    </w:p>
    <w:p w:rsidR="00FC5795" w:rsidRDefault="00A84C9F" w:rsidP="00FC5795">
      <w:pPr>
        <w:tabs>
          <w:tab w:val="left" w:pos="1660"/>
        </w:tabs>
        <w:spacing w:before="66" w:after="0" w:line="230" w:lineRule="exact"/>
        <w:ind w:left="1672" w:right="54" w:hanging="36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6327A1">
        <w:rPr>
          <w:rFonts w:ascii="Calibri" w:eastAsia="Calibri" w:hAnsi="Calibri" w:cs="Calibri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4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4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4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3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4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s</w:t>
      </w:r>
      <w:r w:rsidRPr="006327A1">
        <w:rPr>
          <w:rFonts w:ascii="Arial" w:eastAsia="Arial" w:hAnsi="Arial" w:cs="Arial"/>
          <w:spacing w:val="4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4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4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E42AA3">
        <w:rPr>
          <w:rFonts w:ascii="Arial" w:eastAsia="Arial" w:hAnsi="Arial" w:cs="Arial"/>
          <w:sz w:val="20"/>
          <w:szCs w:val="20"/>
          <w:lang w:val="fr-FR"/>
        </w:rPr>
        <w:t xml:space="preserve"> courrier e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,</w:t>
      </w:r>
    </w:p>
    <w:p w:rsidR="00FC5795" w:rsidRPr="00FC5795" w:rsidRDefault="00FC5795" w:rsidP="00FC5795">
      <w:pPr>
        <w:tabs>
          <w:tab w:val="left" w:pos="1660"/>
        </w:tabs>
        <w:spacing w:before="66" w:after="0" w:line="230" w:lineRule="exact"/>
        <w:ind w:left="1672" w:right="54" w:hanging="360"/>
        <w:jc w:val="both"/>
        <w:rPr>
          <w:sz w:val="16"/>
          <w:szCs w:val="16"/>
          <w:lang w:val="fr-FR"/>
        </w:rPr>
      </w:pPr>
    </w:p>
    <w:p w:rsidR="00E30F7B" w:rsidRPr="006327A1" w:rsidRDefault="00A84C9F" w:rsidP="00017BFD">
      <w:pPr>
        <w:spacing w:before="61" w:after="0" w:line="240" w:lineRule="auto"/>
        <w:ind w:left="952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E42AA3">
        <w:rPr>
          <w:rFonts w:ascii="Arial" w:eastAsia="Arial" w:hAnsi="Arial" w:cs="Arial"/>
          <w:sz w:val="20"/>
          <w:szCs w:val="20"/>
          <w:lang w:val="fr-FR"/>
        </w:rPr>
        <w:t>e garantir les prestation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er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="00017BFD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on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E42AA3">
        <w:rPr>
          <w:rFonts w:ascii="Arial" w:eastAsia="Arial" w:hAnsi="Arial" w:cs="Arial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proofErr w:type="gramStart"/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  <w:proofErr w:type="gramEnd"/>
    </w:p>
    <w:p w:rsidR="00E30F7B" w:rsidRPr="00FC5795" w:rsidRDefault="00E30F7B">
      <w:pPr>
        <w:spacing w:after="0" w:line="200" w:lineRule="exact"/>
        <w:rPr>
          <w:sz w:val="16"/>
          <w:szCs w:val="16"/>
          <w:lang w:val="fr-FR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135"/>
        <w:gridCol w:w="1393"/>
        <w:gridCol w:w="1296"/>
        <w:gridCol w:w="1493"/>
        <w:gridCol w:w="1349"/>
        <w:gridCol w:w="2127"/>
      </w:tblGrid>
      <w:tr w:rsidR="00E30F7B">
        <w:trPr>
          <w:trHeight w:hRule="exact" w:val="5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F7B" w:rsidRPr="006327A1" w:rsidRDefault="00E30F7B">
            <w:pPr>
              <w:rPr>
                <w:lang w:val="fr-F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902A64">
            <w:pPr>
              <w:spacing w:after="0" w:line="179" w:lineRule="exact"/>
              <w:ind w:left="107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902A64">
            <w:pPr>
              <w:spacing w:after="0" w:line="179" w:lineRule="exact"/>
              <w:ind w:left="109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é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902A64">
            <w:pPr>
              <w:spacing w:after="0" w:line="179" w:lineRule="exact"/>
              <w:ind w:left="109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902A64">
            <w:pPr>
              <w:tabs>
                <w:tab w:val="left" w:pos="1180"/>
              </w:tabs>
              <w:spacing w:after="0" w:line="179" w:lineRule="exact"/>
              <w:ind w:left="105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>y</w:t>
            </w:r>
            <w:r w:rsidR="00902A6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</w:p>
          <w:p w:rsidR="00E30F7B" w:rsidRDefault="00A84C9F" w:rsidP="00902A64">
            <w:pPr>
              <w:spacing w:before="1" w:after="0" w:line="240" w:lineRule="auto"/>
              <w:ind w:left="105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né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proofErr w:type="spellEnd"/>
          </w:p>
          <w:p w:rsidR="00E30F7B" w:rsidRDefault="00A84C9F" w:rsidP="00902A64">
            <w:pPr>
              <w:spacing w:after="0" w:line="182" w:lineRule="exact"/>
              <w:ind w:left="105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902A64">
            <w:pPr>
              <w:spacing w:after="0" w:line="240" w:lineRule="auto"/>
              <w:ind w:left="107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nes</w:t>
            </w:r>
            <w:proofErr w:type="spellEnd"/>
          </w:p>
          <w:p w:rsidR="00E30F7B" w:rsidRDefault="00A84C9F" w:rsidP="00902A64">
            <w:pPr>
              <w:spacing w:before="1" w:after="0" w:line="240" w:lineRule="auto"/>
              <w:ind w:left="107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902A64">
            <w:pPr>
              <w:spacing w:before="2" w:after="0" w:line="240" w:lineRule="auto"/>
              <w:ind w:left="11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ô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d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6327A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ROUPE EIS</w:t>
            </w:r>
          </w:p>
        </w:tc>
      </w:tr>
      <w:tr w:rsidR="00E30F7B" w:rsidRPr="00823B85" w:rsidTr="00BD60FF">
        <w:trPr>
          <w:trHeight w:hRule="exact" w:val="224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F7B" w:rsidRDefault="00A84C9F" w:rsidP="00902A64">
            <w:pPr>
              <w:spacing w:after="0" w:line="240" w:lineRule="auto"/>
              <w:ind w:left="-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proofErr w:type="spellEnd"/>
          </w:p>
          <w:p w:rsidR="00E30F7B" w:rsidRDefault="00A84C9F" w:rsidP="00902A64">
            <w:pPr>
              <w:spacing w:before="1" w:after="0" w:line="240" w:lineRule="auto"/>
              <w:ind w:left="-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°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spacing w:after="0" w:line="179" w:lineRule="exact"/>
              <w:ind w:left="107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G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n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 la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ation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spacing w:after="0" w:line="179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G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n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 la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ation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t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t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n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y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 l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'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c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v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é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al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Default="00A84C9F" w:rsidP="00CE3D6C">
            <w:pPr>
              <w:spacing w:after="0" w:line="179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uré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 la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ation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ale</w:t>
            </w:r>
          </w:p>
          <w:p w:rsidR="00E30F7B" w:rsidRPr="00CE3D6C" w:rsidRDefault="00A84C9F" w:rsidP="00CE3D6C">
            <w:pPr>
              <w:spacing w:after="0" w:line="179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+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5 </w:t>
            </w:r>
            <w:r w:rsidRPr="00CE3D6C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n</w:t>
            </w:r>
            <w:r w:rsidRP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spacing w:after="0" w:line="179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,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rén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,</w:t>
            </w:r>
            <w:r w:rsidR="00CE3D6C"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dr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,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°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é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hon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,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dres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o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q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,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x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ro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n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>
            <w:pPr>
              <w:spacing w:after="0" w:line="240" w:lineRule="auto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>
            <w:pPr>
              <w:spacing w:before="2" w:after="0" w:line="240" w:lineRule="auto"/>
              <w:ind w:left="112" w:right="-4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éra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v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à la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g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ion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u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h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er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(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rna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t le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ropo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a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, le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gr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l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r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r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,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a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, le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c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r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)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.</w:t>
            </w:r>
          </w:p>
          <w:p w:rsidR="00E30F7B" w:rsidRPr="00E35D93" w:rsidRDefault="00A84C9F" w:rsidP="00BD60FF">
            <w:pPr>
              <w:spacing w:before="3" w:after="0" w:line="242" w:lineRule="auto"/>
              <w:ind w:left="112" w:right="11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H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r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n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 la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ation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t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(ég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t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rr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onda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)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a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bor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r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q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a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. </w:t>
            </w:r>
          </w:p>
        </w:tc>
      </w:tr>
      <w:tr w:rsidR="00E30F7B" w:rsidRPr="00823B85" w:rsidTr="00E42AA3">
        <w:trPr>
          <w:trHeight w:hRule="exact" w:val="9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F7B" w:rsidRDefault="00A84C9F" w:rsidP="00902A64">
            <w:pPr>
              <w:spacing w:after="0" w:line="165" w:lineRule="exact"/>
              <w:ind w:left="-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proofErr w:type="spellEnd"/>
          </w:p>
          <w:p w:rsidR="00E30F7B" w:rsidRDefault="00A84C9F" w:rsidP="00902A64">
            <w:pPr>
              <w:spacing w:after="0" w:line="166" w:lineRule="exact"/>
              <w:ind w:left="-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°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spacing w:after="0" w:line="165" w:lineRule="exact"/>
              <w:ind w:left="107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G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n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a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Reception du </w:t>
            </w:r>
            <w:proofErr w:type="spellStart"/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>fjchier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spacing w:after="0" w:line="165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v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spacing w:after="0" w:line="165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1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r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 la 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vr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n</w:t>
            </w:r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du fichier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>
            <w:pPr>
              <w:spacing w:after="0" w:line="165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o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,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rén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,</w:t>
            </w:r>
          </w:p>
          <w:p w:rsidR="00E30F7B" w:rsidRPr="006327A1" w:rsidRDefault="00A84C9F" w:rsidP="00CE3D6C">
            <w:pPr>
              <w:spacing w:after="0" w:line="164" w:lineRule="exact"/>
              <w:ind w:left="105" w:right="2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dr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e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="00BD60FF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et </w:t>
            </w:r>
            <w:proofErr w:type="spellStart"/>
            <w:r w:rsidR="00BD60FF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numero</w:t>
            </w:r>
            <w:proofErr w:type="spellEnd"/>
            <w:r w:rsidR="00BD60FF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clien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CE3D6C">
            <w:pPr>
              <w:spacing w:after="0" w:line="165" w:lineRule="exact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CE3D6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tabs>
                <w:tab w:val="left" w:pos="1160"/>
                <w:tab w:val="left" w:pos="1680"/>
              </w:tabs>
              <w:spacing w:after="0" w:line="165" w:lineRule="exact"/>
              <w:ind w:left="11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é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pére</w:t>
            </w:r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>r les adresses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réparé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proofErr w:type="gramEnd"/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r le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,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es </w:t>
            </w:r>
            <w:proofErr w:type="spellStart"/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>deposer</w:t>
            </w:r>
            <w:proofErr w:type="spellEnd"/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en poste</w:t>
            </w:r>
          </w:p>
        </w:tc>
      </w:tr>
      <w:tr w:rsidR="00E30F7B" w:rsidRPr="00823B85">
        <w:trPr>
          <w:trHeight w:hRule="exact" w:val="100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F7B" w:rsidRDefault="00A84C9F" w:rsidP="00902A64">
            <w:pPr>
              <w:spacing w:after="0" w:line="165" w:lineRule="exact"/>
              <w:ind w:left="-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proofErr w:type="spellEnd"/>
          </w:p>
          <w:p w:rsidR="00E30F7B" w:rsidRDefault="00A84C9F" w:rsidP="00902A64">
            <w:pPr>
              <w:spacing w:after="0" w:line="166" w:lineRule="exact"/>
              <w:ind w:left="-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°</w:t>
            </w:r>
            <w:r w:rsidR="00BD60F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>
            <w:pPr>
              <w:spacing w:after="0" w:line="165" w:lineRule="exact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tabs>
                <w:tab w:val="left" w:pos="1060"/>
              </w:tabs>
              <w:spacing w:after="0" w:line="165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G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re</w:t>
            </w:r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r 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es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é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u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spacing w:after="0" w:line="165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1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à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r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 la 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vr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n</w:t>
            </w:r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du fichier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>
            <w:pPr>
              <w:spacing w:after="0" w:line="165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</w:t>
            </w:r>
          </w:p>
          <w:p w:rsidR="00E30F7B" w:rsidRPr="006327A1" w:rsidRDefault="00A84C9F">
            <w:pPr>
              <w:spacing w:after="0" w:line="165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én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</w:t>
            </w:r>
          </w:p>
          <w:p w:rsidR="00E30F7B" w:rsidRPr="006327A1" w:rsidRDefault="00A84C9F">
            <w:pPr>
              <w:spacing w:after="0" w:line="164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r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</w:p>
          <w:p w:rsidR="00E30F7B" w:rsidRPr="00E35D93" w:rsidRDefault="00BD60FF">
            <w:pPr>
              <w:spacing w:after="0" w:line="164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Numero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clien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CE3D6C">
            <w:pPr>
              <w:spacing w:after="0" w:line="165" w:lineRule="exact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CE3D6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 w:rsidP="00CE3D6C">
            <w:pPr>
              <w:tabs>
                <w:tab w:val="left" w:pos="740"/>
                <w:tab w:val="left" w:pos="1200"/>
              </w:tabs>
              <w:spacing w:after="0" w:line="165" w:lineRule="exact"/>
              <w:ind w:left="11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G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re</w:t>
            </w:r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r 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es</w:t>
            </w:r>
            <w:r w:rsidR="00BD60FF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ve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l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é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ion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l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e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u</w:t>
            </w:r>
            <w:r w:rsidR="00CE3D6C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i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t </w:t>
            </w:r>
          </w:p>
        </w:tc>
      </w:tr>
      <w:tr w:rsidR="00E30F7B">
        <w:trPr>
          <w:trHeight w:hRule="exact" w:val="118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0F7B" w:rsidRDefault="00A84C9F">
            <w:pPr>
              <w:spacing w:after="0" w:line="164" w:lineRule="exact"/>
              <w:ind w:left="-1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t</w:t>
            </w:r>
            <w:proofErr w:type="spellEnd"/>
          </w:p>
          <w:p w:rsidR="00E30F7B" w:rsidRDefault="00A84C9F">
            <w:pPr>
              <w:spacing w:after="0" w:line="164" w:lineRule="exact"/>
              <w:ind w:left="-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°</w:t>
            </w:r>
            <w:r w:rsidR="00BD60F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>
            <w:pPr>
              <w:spacing w:after="0" w:line="164" w:lineRule="exact"/>
              <w:ind w:left="107" w:right="2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rva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ion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onné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</w:p>
          <w:p w:rsidR="00E30F7B" w:rsidRPr="006327A1" w:rsidRDefault="00A84C9F">
            <w:pPr>
              <w:spacing w:after="0" w:line="166" w:lineRule="exact"/>
              <w:ind w:left="107" w:right="16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à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rac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èr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e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er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nn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>
            <w:pPr>
              <w:spacing w:after="0" w:line="164" w:lineRule="exact"/>
              <w:ind w:left="109" w:right="13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G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on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é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ions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</w:p>
          <w:p w:rsidR="00E30F7B" w:rsidRPr="006327A1" w:rsidRDefault="00A84C9F">
            <w:pPr>
              <w:spacing w:after="0" w:line="167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e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x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BD60FF">
            <w:pPr>
              <w:spacing w:after="0" w:line="164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1</w:t>
            </w:r>
            <w:r w:rsidR="00A84C9F"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mois</w:t>
            </w:r>
            <w:r w:rsidR="00A84C9F" w:rsidRPr="006327A1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="00A84C9F"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="00A84C9F"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’a</w:t>
            </w:r>
            <w:r w:rsidR="00A84C9F"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</w:t>
            </w:r>
            <w:r w:rsidR="00A84C9F"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="00A84C9F"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h</w:t>
            </w:r>
            <w:r w:rsidR="00A84C9F"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="00A84C9F"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v</w:t>
            </w:r>
            <w:r w:rsidR="00A84C9F"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</w:p>
          <w:p w:rsidR="00E30F7B" w:rsidRPr="006327A1" w:rsidRDefault="00A84C9F">
            <w:pPr>
              <w:spacing w:after="0" w:line="164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(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f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.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é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ion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</w:p>
          <w:p w:rsidR="00E30F7B" w:rsidRPr="006327A1" w:rsidRDefault="00A84C9F">
            <w:pPr>
              <w:spacing w:after="0" w:line="166" w:lineRule="exact"/>
              <w:ind w:left="109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a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N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I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Pr="006327A1" w:rsidRDefault="00A84C9F">
            <w:pPr>
              <w:spacing w:after="0" w:line="164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</w:t>
            </w:r>
          </w:p>
          <w:p w:rsidR="00E30F7B" w:rsidRPr="006327A1" w:rsidRDefault="00A84C9F">
            <w:pPr>
              <w:spacing w:after="0" w:line="164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én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m</w:t>
            </w:r>
          </w:p>
          <w:p w:rsidR="00E30F7B" w:rsidRPr="006327A1" w:rsidRDefault="00A84C9F">
            <w:pPr>
              <w:spacing w:after="0" w:line="166" w:lineRule="exact"/>
              <w:ind w:left="105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dr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s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t</w:t>
            </w:r>
            <w:r w:rsidRPr="006327A1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le</w:t>
            </w:r>
            <w:r w:rsidRPr="006327A1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6327A1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6327A1">
              <w:rPr>
                <w:rFonts w:ascii="Arial" w:eastAsia="Arial" w:hAnsi="Arial" w:cs="Arial"/>
                <w:sz w:val="16"/>
                <w:szCs w:val="16"/>
                <w:lang w:val="fr-FR"/>
              </w:rPr>
              <w:t>t</w:t>
            </w:r>
          </w:p>
          <w:p w:rsidR="00E30F7B" w:rsidRPr="00E35D93" w:rsidRDefault="00BD60FF">
            <w:pPr>
              <w:spacing w:after="0" w:line="164" w:lineRule="exact"/>
              <w:ind w:left="105" w:right="33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Numero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clien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>
            <w:pPr>
              <w:spacing w:after="0" w:line="165" w:lineRule="exact"/>
              <w:ind w:left="10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7B" w:rsidRDefault="00A84C9F" w:rsidP="00DC3FE4">
            <w:pPr>
              <w:spacing w:after="0" w:line="164" w:lineRule="exact"/>
              <w:ind w:left="11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</w:p>
        </w:tc>
      </w:tr>
    </w:tbl>
    <w:p w:rsidR="00E30F7B" w:rsidRDefault="00E30F7B">
      <w:pPr>
        <w:spacing w:before="8" w:after="0" w:line="190" w:lineRule="exact"/>
        <w:rPr>
          <w:sz w:val="19"/>
          <w:szCs w:val="19"/>
        </w:rPr>
      </w:pPr>
    </w:p>
    <w:p w:rsidR="00E30F7B" w:rsidRDefault="00E30F7B">
      <w:pPr>
        <w:spacing w:after="0" w:line="200" w:lineRule="exact"/>
        <w:rPr>
          <w:sz w:val="20"/>
          <w:szCs w:val="20"/>
        </w:rPr>
      </w:pPr>
    </w:p>
    <w:p w:rsidR="00E30F7B" w:rsidRDefault="00E30F7B">
      <w:pPr>
        <w:spacing w:after="0" w:line="200" w:lineRule="exact"/>
        <w:rPr>
          <w:sz w:val="20"/>
          <w:szCs w:val="20"/>
        </w:rPr>
      </w:pPr>
    </w:p>
    <w:p w:rsidR="00E30F7B" w:rsidRPr="006327A1" w:rsidRDefault="00A84C9F">
      <w:pPr>
        <w:tabs>
          <w:tab w:val="left" w:pos="3020"/>
        </w:tabs>
        <w:spacing w:before="34"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5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D</w:t>
      </w:r>
      <w:r w:rsidR="00E42AA3">
        <w:rPr>
          <w:rFonts w:ascii="Arial" w:eastAsia="Arial" w:hAnsi="Arial" w:cs="Arial"/>
          <w:b/>
          <w:bCs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6327A1"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GROUPE EIS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A84C9F">
      <w:pPr>
        <w:spacing w:after="0" w:line="239" w:lineRule="auto"/>
        <w:ind w:left="916" w:right="15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,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 xml:space="preserve">Groupe </w:t>
      </w:r>
      <w:r w:rsidR="006327A1" w:rsidRPr="00823B85">
        <w:rPr>
          <w:rFonts w:ascii="Arial" w:eastAsia="Arial" w:hAnsi="Arial" w:cs="Arial"/>
          <w:sz w:val="20"/>
          <w:szCs w:val="20"/>
          <w:lang w:val="fr-FR"/>
        </w:rPr>
        <w:t>EIS</w:t>
      </w:r>
      <w:r w:rsidRPr="00823B85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>’engag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)</w:t>
      </w:r>
      <w:r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o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r</w:t>
      </w:r>
      <w:r w:rsidRPr="00823B85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e</w:t>
      </w:r>
      <w:r w:rsidRPr="00823B85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823B85">
        <w:rPr>
          <w:rFonts w:ascii="Arial" w:eastAsia="Arial" w:hAnsi="Arial" w:cs="Arial"/>
          <w:sz w:val="20"/>
          <w:szCs w:val="20"/>
          <w:lang w:val="fr-FR"/>
        </w:rPr>
        <w:t>ue</w:t>
      </w:r>
      <w:r w:rsidRPr="00823B85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erne</w:t>
      </w:r>
      <w:r w:rsidRPr="00823B85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 pro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Pr="00823B85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ra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ère</w:t>
      </w:r>
      <w:r w:rsidRPr="00823B85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l et</w:t>
      </w:r>
      <w:r w:rsidRPr="00823B85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(i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)</w:t>
      </w:r>
      <w:r w:rsidRPr="00823B85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ra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r</w:t>
      </w:r>
      <w:r w:rsidRPr="00823B85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i</w:t>
      </w:r>
      <w:r w:rsidRPr="006327A1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i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4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4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ès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ren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3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8" w:after="0" w:line="180" w:lineRule="exact"/>
        <w:rPr>
          <w:sz w:val="18"/>
          <w:szCs w:val="18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6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T</w:t>
      </w:r>
    </w:p>
    <w:p w:rsidR="00E30F7B" w:rsidRPr="006327A1" w:rsidRDefault="00E30F7B">
      <w:pPr>
        <w:spacing w:before="8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52" w:right="49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r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t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 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 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0" w:after="0" w:line="160" w:lineRule="exact"/>
        <w:rPr>
          <w:sz w:val="16"/>
          <w:szCs w:val="16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A84C9F">
      <w:pPr>
        <w:tabs>
          <w:tab w:val="left" w:pos="3020"/>
        </w:tabs>
        <w:spacing w:before="34"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7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E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UR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E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LL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</w:p>
    <w:p w:rsidR="00E30F7B" w:rsidRPr="006327A1" w:rsidRDefault="00E30F7B">
      <w:pPr>
        <w:spacing w:before="16" w:after="0" w:line="220" w:lineRule="exact"/>
        <w:rPr>
          <w:lang w:val="fr-FR"/>
        </w:rPr>
      </w:pPr>
    </w:p>
    <w:p w:rsidR="00E30F7B" w:rsidRPr="006327A1" w:rsidRDefault="006327A1">
      <w:pPr>
        <w:spacing w:after="0" w:line="240" w:lineRule="auto"/>
        <w:ind w:left="916" w:right="161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a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w w:val="98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w w:val="98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w w:val="98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7"/>
          <w:w w:val="9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w w:val="98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pacing w:val="-3"/>
          <w:w w:val="98"/>
          <w:sz w:val="20"/>
          <w:szCs w:val="20"/>
          <w:lang w:val="fr-FR"/>
        </w:rPr>
        <w:t>eilleu</w:t>
      </w:r>
      <w:r w:rsidR="00A84C9F" w:rsidRPr="006327A1">
        <w:rPr>
          <w:rFonts w:ascii="Arial" w:eastAsia="Arial" w:hAnsi="Arial" w:cs="Arial"/>
          <w:spacing w:val="-4"/>
          <w:w w:val="98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w w:val="98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7"/>
          <w:w w:val="9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2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po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3"/>
          <w:w w:val="98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4"/>
          <w:w w:val="98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"/>
          <w:w w:val="98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w w:val="98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-2"/>
          <w:w w:val="98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5"/>
          <w:w w:val="98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w w:val="98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9"/>
          <w:w w:val="9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i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w w:val="99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w w:val="99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li</w:t>
      </w:r>
      <w:r w:rsidR="00A84C9F"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w w:val="99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2"/>
          <w:w w:val="9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o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ère 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o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6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16" w:right="15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e,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’enga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5C6BDE">
        <w:rPr>
          <w:rFonts w:ascii="Arial" w:eastAsia="Arial" w:hAnsi="Arial" w:cs="Arial"/>
          <w:color w:val="FF0000"/>
          <w:spacing w:val="1"/>
          <w:sz w:val="20"/>
          <w:szCs w:val="20"/>
          <w:lang w:val="fr-FR"/>
        </w:rPr>
        <w:t>(</w:t>
      </w:r>
      <w:r w:rsidRPr="005C6BDE">
        <w:rPr>
          <w:rFonts w:ascii="Arial" w:eastAsia="Arial" w:hAnsi="Arial" w:cs="Arial"/>
          <w:color w:val="FF0000"/>
          <w:spacing w:val="-1"/>
          <w:sz w:val="20"/>
          <w:szCs w:val="20"/>
          <w:lang w:val="fr-FR"/>
        </w:rPr>
        <w:t>i</w:t>
      </w:r>
      <w:r w:rsidRPr="005C6BDE">
        <w:rPr>
          <w:rFonts w:ascii="Arial" w:eastAsia="Arial" w:hAnsi="Arial" w:cs="Arial"/>
          <w:color w:val="FF0000"/>
          <w:sz w:val="20"/>
          <w:szCs w:val="20"/>
          <w:lang w:val="fr-FR"/>
        </w:rPr>
        <w:t>)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 à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g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ai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5C6BDE">
        <w:rPr>
          <w:rFonts w:ascii="Arial" w:eastAsia="Arial" w:hAnsi="Arial" w:cs="Arial"/>
          <w:color w:val="FF0000"/>
          <w:spacing w:val="1"/>
          <w:sz w:val="20"/>
          <w:szCs w:val="20"/>
          <w:lang w:val="fr-FR"/>
        </w:rPr>
        <w:t>(i</w:t>
      </w:r>
      <w:r w:rsidRPr="005C6BDE">
        <w:rPr>
          <w:rFonts w:ascii="Arial" w:eastAsia="Arial" w:hAnsi="Arial" w:cs="Arial"/>
          <w:color w:val="FF0000"/>
          <w:spacing w:val="-1"/>
          <w:sz w:val="20"/>
          <w:szCs w:val="20"/>
          <w:lang w:val="fr-FR"/>
        </w:rPr>
        <w:t>i</w:t>
      </w:r>
      <w:r w:rsidRPr="005C6BDE">
        <w:rPr>
          <w:rFonts w:ascii="Arial" w:eastAsia="Arial" w:hAnsi="Arial" w:cs="Arial"/>
          <w:color w:val="FF0000"/>
          <w:sz w:val="20"/>
          <w:szCs w:val="20"/>
          <w:lang w:val="fr-FR"/>
        </w:rPr>
        <w:t>)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es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ch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p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r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o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t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 a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on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t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, 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te,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 a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0" w:after="0" w:line="220" w:lineRule="exact"/>
        <w:rPr>
          <w:lang w:val="fr-FR"/>
        </w:rPr>
      </w:pPr>
    </w:p>
    <w:p w:rsidR="00E30F7B" w:rsidRPr="006327A1" w:rsidRDefault="006327A1" w:rsidP="005C6BDE">
      <w:pPr>
        <w:spacing w:after="0" w:line="240" w:lineRule="auto"/>
        <w:ind w:left="916" w:right="164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s</w:t>
      </w:r>
      <w:r w:rsidR="00A84C9F"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rts</w:t>
      </w:r>
      <w:r w:rsidR="00A84C9F" w:rsidRPr="006327A1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="00A84C9F" w:rsidRPr="006327A1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es</w:t>
      </w:r>
      <w:r w:rsidR="00A84C9F"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>y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="00A84C9F"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te</w:t>
      </w:r>
      <w:r w:rsidR="00A84C9F" w:rsidRPr="006327A1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5C6BDE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Co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="00A84C9F"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s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bre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l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5C6BDE">
        <w:rPr>
          <w:rFonts w:ascii="Arial" w:eastAsia="Arial" w:hAnsi="Arial" w:cs="Arial"/>
          <w:sz w:val="20"/>
          <w:szCs w:val="20"/>
          <w:lang w:val="fr-FR"/>
        </w:rPr>
        <w:t xml:space="preserve"> C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E30F7B">
      <w:pPr>
        <w:spacing w:before="12" w:after="0" w:line="220" w:lineRule="exact"/>
        <w:rPr>
          <w:lang w:val="fr-FR"/>
        </w:rPr>
      </w:pPr>
    </w:p>
    <w:p w:rsidR="00E30F7B" w:rsidRPr="006327A1" w:rsidRDefault="00A84C9F" w:rsidP="005C6BDE">
      <w:pPr>
        <w:spacing w:after="0" w:line="228" w:lineRule="exact"/>
        <w:ind w:left="916" w:right="16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,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er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,</w:t>
      </w:r>
      <w:r w:rsidRPr="006327A1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r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.</w:t>
      </w:r>
    </w:p>
    <w:p w:rsidR="00E30F7B" w:rsidRPr="006327A1" w:rsidRDefault="00E30F7B" w:rsidP="005C6BDE">
      <w:pPr>
        <w:spacing w:before="5" w:after="0" w:line="220" w:lineRule="exact"/>
        <w:jc w:val="both"/>
        <w:rPr>
          <w:lang w:val="fr-FR"/>
        </w:rPr>
      </w:pPr>
    </w:p>
    <w:p w:rsidR="005C6BDE" w:rsidRPr="006327A1" w:rsidRDefault="00A84C9F" w:rsidP="005C6BDE">
      <w:pPr>
        <w:spacing w:after="0" w:line="228" w:lineRule="exact"/>
        <w:ind w:left="916" w:right="16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 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égr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5C6BDE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.</w:t>
      </w:r>
      <w:r w:rsidR="005C6BDE" w:rsidRPr="005C6BDE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E30F7B" w:rsidRPr="006327A1" w:rsidRDefault="00E30F7B" w:rsidP="005C6BDE">
      <w:pPr>
        <w:spacing w:after="0" w:line="240" w:lineRule="auto"/>
        <w:ind w:left="916" w:right="2426"/>
        <w:rPr>
          <w:sz w:val="20"/>
          <w:szCs w:val="20"/>
          <w:lang w:val="fr-FR"/>
        </w:rPr>
      </w:pPr>
    </w:p>
    <w:p w:rsidR="00E30F7B" w:rsidRPr="006327A1" w:rsidRDefault="00E30F7B">
      <w:pPr>
        <w:spacing w:before="3" w:after="0" w:line="280" w:lineRule="exact"/>
        <w:rPr>
          <w:sz w:val="28"/>
          <w:szCs w:val="28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8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C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UN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S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820" w:right="5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l 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o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 à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t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x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on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/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.</w:t>
      </w:r>
    </w:p>
    <w:p w:rsidR="00E30F7B" w:rsidRPr="006327A1" w:rsidRDefault="00E30F7B">
      <w:pPr>
        <w:spacing w:before="8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820" w:right="56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pr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9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T</w:t>
      </w:r>
      <w:r w:rsidRPr="006327A1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N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E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LL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</w:p>
    <w:p w:rsidR="00E30F7B" w:rsidRPr="006327A1" w:rsidRDefault="00E30F7B">
      <w:pPr>
        <w:spacing w:before="16" w:after="0" w:line="220" w:lineRule="exact"/>
        <w:rPr>
          <w:lang w:val="fr-FR"/>
        </w:rPr>
      </w:pPr>
    </w:p>
    <w:p w:rsidR="00E30F7B" w:rsidRPr="006327A1" w:rsidRDefault="006327A1" w:rsidP="005C6BDE">
      <w:pPr>
        <w:spacing w:after="0" w:line="240" w:lineRule="auto"/>
        <w:ind w:left="916" w:right="176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e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Co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ra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 à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="005C6BDE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E42AA3">
        <w:rPr>
          <w:rFonts w:ascii="Arial" w:eastAsia="Arial" w:hAnsi="Arial" w:cs="Arial"/>
          <w:sz w:val="20"/>
          <w:szCs w:val="20"/>
          <w:lang w:val="fr-FR"/>
        </w:rPr>
        <w:t>en intern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Default="00E30F7B">
      <w:pPr>
        <w:spacing w:before="13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16" w:right="16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 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ns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s é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A06732">
        <w:rPr>
          <w:rFonts w:ascii="Arial" w:eastAsia="Arial" w:hAnsi="Arial" w:cs="Arial"/>
          <w:spacing w:val="2"/>
          <w:sz w:val="20"/>
          <w:szCs w:val="20"/>
          <w:lang w:val="fr-FR"/>
        </w:rPr>
        <w:t>dan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êtr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ur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an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 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is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s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 C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.</w:t>
      </w:r>
    </w:p>
    <w:p w:rsidR="00E30F7B" w:rsidRDefault="00E30F7B">
      <w:pPr>
        <w:spacing w:before="5" w:after="0" w:line="180" w:lineRule="exact"/>
        <w:rPr>
          <w:sz w:val="18"/>
          <w:szCs w:val="18"/>
          <w:lang w:val="fr-FR"/>
        </w:rPr>
      </w:pPr>
    </w:p>
    <w:p w:rsidR="00685282" w:rsidRPr="006327A1" w:rsidRDefault="00685282">
      <w:pPr>
        <w:spacing w:before="5" w:after="0" w:line="180" w:lineRule="exact"/>
        <w:rPr>
          <w:sz w:val="18"/>
          <w:szCs w:val="18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33" w:right="157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lastRenderedPageBreak/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10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5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E</w:t>
      </w:r>
      <w:r w:rsidRPr="006327A1">
        <w:rPr>
          <w:rFonts w:ascii="Arial" w:eastAsia="Arial" w:hAnsi="Arial" w:cs="Arial"/>
          <w:b/>
          <w:bCs/>
          <w:spacing w:val="4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4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DE </w:t>
      </w:r>
      <w:r w:rsidRPr="006327A1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>E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4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5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5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5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5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RE </w:t>
      </w:r>
      <w:r w:rsidR="0034410A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E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</w:p>
    <w:p w:rsidR="00E30F7B" w:rsidRPr="006327A1" w:rsidRDefault="00E30F7B">
      <w:pPr>
        <w:spacing w:before="13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16" w:right="162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Co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r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4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 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,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t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on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3" w:after="0" w:line="220" w:lineRule="exact"/>
        <w:rPr>
          <w:lang w:val="fr-FR"/>
        </w:rPr>
      </w:pPr>
    </w:p>
    <w:p w:rsidR="00E30F7B" w:rsidRPr="006327A1" w:rsidRDefault="00A84C9F">
      <w:pPr>
        <w:spacing w:after="0" w:line="239" w:lineRule="auto"/>
        <w:ind w:left="952" w:right="5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o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n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i 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es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s 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re,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ou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)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(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)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ê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l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 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rat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,</w:t>
      </w:r>
      <w:r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Default="006327A1" w:rsidP="00A06732">
      <w:pPr>
        <w:spacing w:after="0" w:line="240" w:lineRule="auto"/>
        <w:ind w:left="952" w:right="47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'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- tr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 xml:space="preserve">ts de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b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ect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A06732" w:rsidRDefault="00A06732" w:rsidP="00A06732">
      <w:pPr>
        <w:spacing w:after="0" w:line="240" w:lineRule="auto"/>
        <w:ind w:left="952" w:right="47"/>
        <w:rPr>
          <w:lang w:val="fr-FR"/>
        </w:rPr>
      </w:pPr>
    </w:p>
    <w:p w:rsidR="00685282" w:rsidRPr="006327A1" w:rsidRDefault="00685282" w:rsidP="00A06732">
      <w:pPr>
        <w:spacing w:after="0" w:line="240" w:lineRule="auto"/>
        <w:ind w:left="952" w:right="47"/>
        <w:rPr>
          <w:lang w:val="fr-FR"/>
        </w:rPr>
      </w:pPr>
    </w:p>
    <w:p w:rsidR="00E30F7B" w:rsidRPr="006327A1" w:rsidRDefault="00A84C9F">
      <w:pPr>
        <w:tabs>
          <w:tab w:val="left" w:pos="3020"/>
        </w:tabs>
        <w:spacing w:before="34"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1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UD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T</w:t>
      </w:r>
    </w:p>
    <w:p w:rsidR="00E30F7B" w:rsidRPr="006327A1" w:rsidRDefault="00E30F7B">
      <w:pPr>
        <w:spacing w:before="19" w:after="0" w:line="220" w:lineRule="exact"/>
        <w:rPr>
          <w:lang w:val="fr-FR"/>
        </w:rPr>
      </w:pPr>
    </w:p>
    <w:p w:rsidR="00E30F7B" w:rsidRPr="006327A1" w:rsidRDefault="00A84C9F">
      <w:pPr>
        <w:spacing w:after="0" w:line="239" w:lineRule="auto"/>
        <w:ind w:left="952" w:right="6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,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 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rn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,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'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er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 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 p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A84C9F">
      <w:pPr>
        <w:spacing w:after="0" w:line="239" w:lineRule="auto"/>
        <w:ind w:left="952" w:right="6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Il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 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n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 pr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t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,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u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 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s d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 u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 t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re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A84C9F">
      <w:pPr>
        <w:spacing w:after="0" w:line="239" w:lineRule="auto"/>
        <w:ind w:left="952" w:right="6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s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 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,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t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 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ê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e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12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u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é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.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é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 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6327A1">
      <w:pPr>
        <w:spacing w:after="0" w:line="239" w:lineRule="auto"/>
        <w:ind w:left="916" w:right="173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e</w:t>
      </w:r>
      <w:r w:rsidR="00A84C9F"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ate</w:t>
      </w:r>
      <w:r w:rsidR="00A84C9F" w:rsidRPr="00823B85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ée p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823B85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823B85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823B85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="00A84C9F"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>oi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823B85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i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)</w:t>
      </w:r>
      <w:r w:rsidR="00A84C9F" w:rsidRPr="00823B85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un</w:t>
      </w:r>
      <w:r w:rsidR="00A84C9F" w:rsidRPr="00823B85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r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="00A84C9F"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823B85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pré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823B85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dans</w:t>
      </w:r>
      <w:r w:rsidR="00A84C9F" w:rsidRPr="00823B85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823B85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ux</w:t>
      </w:r>
      <w:r w:rsidR="00A84C9F" w:rsidRPr="00823B85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ux</w:t>
      </w:r>
      <w:r w:rsidR="00A84C9F" w:rsidRPr="00823B85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>ê</w:t>
      </w:r>
      <w:r w:rsidR="00A84C9F"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823B85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dates</w:t>
      </w:r>
      <w:r w:rsidR="00A84C9F" w:rsidRPr="00823B85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ou</w:t>
      </w:r>
      <w:r w:rsidR="00A84C9F" w:rsidRPr="00823B85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(i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)</w:t>
      </w:r>
      <w:r w:rsidR="00A84C9F"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i</w:t>
      </w:r>
      <w:r w:rsidR="00A84C9F" w:rsidRPr="00823B85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te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823B85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823B85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e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i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er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 xml:space="preserve">ère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e</w:t>
      </w:r>
      <w:r w:rsidR="00A84C9F" w:rsidRPr="006327A1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és.</w:t>
      </w:r>
      <w:r w:rsidR="00A84C9F"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ans</w:t>
      </w:r>
      <w:r w:rsidR="00A84C9F"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,</w:t>
      </w:r>
      <w:r w:rsidR="00A84C9F"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r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rd</w:t>
      </w:r>
      <w:r w:rsidR="00A84C9F"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ne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="00A84C9F"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 t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F50430" w:rsidRPr="006327A1" w:rsidRDefault="00A84C9F" w:rsidP="00F50430">
      <w:pPr>
        <w:spacing w:after="0" w:line="239" w:lineRule="auto"/>
        <w:ind w:left="916" w:right="173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Il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.</w:t>
      </w:r>
      <w:r w:rsidR="00F50430" w:rsidRPr="00F50430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E30F7B" w:rsidRPr="006327A1" w:rsidRDefault="00E30F7B" w:rsidP="00F50430">
      <w:pPr>
        <w:spacing w:after="0" w:line="240" w:lineRule="auto"/>
        <w:ind w:left="916" w:right="2124"/>
        <w:jc w:val="both"/>
        <w:rPr>
          <w:lang w:val="fr-FR"/>
        </w:rPr>
      </w:pPr>
    </w:p>
    <w:p w:rsidR="00E30F7B" w:rsidRPr="006327A1" w:rsidRDefault="006327A1">
      <w:pPr>
        <w:spacing w:after="0" w:line="239" w:lineRule="auto"/>
        <w:ind w:left="952" w:right="65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t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 xml:space="preserve">f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.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s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 xml:space="preserve">de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r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reront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rder</w:t>
      </w:r>
      <w:r w:rsidR="00A84C9F"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.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rend</w:t>
      </w:r>
      <w:r w:rsidR="00A84C9F"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a 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es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6327A1">
      <w:pPr>
        <w:spacing w:after="0" w:line="240" w:lineRule="auto"/>
        <w:ind w:left="952" w:right="70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="00A84C9F"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i</w:t>
      </w:r>
      <w:r w:rsidR="00A84C9F"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c</w:t>
      </w:r>
      <w:r w:rsidR="00A84C9F"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i</w:t>
      </w:r>
      <w:r w:rsidR="00A84C9F"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="00A84C9F" w:rsidRPr="006327A1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="00A84C9F"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 xml:space="preserve">ts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é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E30F7B">
      <w:pPr>
        <w:spacing w:before="10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16" w:right="18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e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r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t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î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i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r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0" w:after="0" w:line="220" w:lineRule="exact"/>
        <w:rPr>
          <w:lang w:val="fr-FR"/>
        </w:rPr>
      </w:pPr>
    </w:p>
    <w:p w:rsidR="00E30F7B" w:rsidRDefault="00A84C9F" w:rsidP="00A06732">
      <w:pPr>
        <w:spacing w:after="0" w:line="240" w:lineRule="auto"/>
        <w:ind w:left="916" w:right="3599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x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A84C9F">
      <w:pPr>
        <w:spacing w:after="0" w:line="239" w:lineRule="auto"/>
        <w:ind w:left="916" w:right="173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>to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>ét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s</w:t>
      </w:r>
      <w:r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e</w:t>
      </w:r>
      <w:r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x</w:t>
      </w:r>
      <w:r w:rsidRPr="006327A1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s 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es,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,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la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en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l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 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ré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6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16" w:right="17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Cet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.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c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,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.</w:t>
      </w: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before="4" w:after="0" w:line="280" w:lineRule="exact"/>
        <w:rPr>
          <w:sz w:val="28"/>
          <w:szCs w:val="28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2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N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F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’I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I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U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A84C9F">
      <w:pPr>
        <w:spacing w:after="0" w:line="242" w:lineRule="auto"/>
        <w:ind w:left="916" w:right="17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Un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»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(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«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de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»)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e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 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î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Pr="006327A1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,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,</w:t>
      </w:r>
      <w:r w:rsidRPr="006327A1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'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r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,</w:t>
      </w:r>
      <w:r w:rsidRPr="006327A1">
        <w:rPr>
          <w:rFonts w:ascii="Arial" w:eastAsia="Arial" w:hAnsi="Arial" w:cs="Arial"/>
          <w:spacing w:val="1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 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o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'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utre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re,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'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isé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 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don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6327A1" w:rsidP="00F50430">
      <w:pPr>
        <w:spacing w:after="0" w:line="240" w:lineRule="auto"/>
        <w:ind w:left="916" w:right="285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e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 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r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06732" w:rsidRPr="00F50430">
        <w:rPr>
          <w:rFonts w:ascii="Arial" w:eastAsia="Arial" w:hAnsi="Arial" w:cs="Arial"/>
          <w:color w:val="FF0000"/>
          <w:sz w:val="20"/>
          <w:szCs w:val="20"/>
          <w:lang w:val="fr-FR"/>
        </w:rPr>
        <w:t>é</w:t>
      </w:r>
      <w:r w:rsidR="00F50430" w:rsidRPr="00F50430">
        <w:rPr>
          <w:rFonts w:ascii="Arial" w:eastAsia="Arial" w:hAnsi="Arial" w:cs="Arial"/>
          <w:color w:val="FF0000"/>
          <w:sz w:val="20"/>
          <w:szCs w:val="20"/>
          <w:lang w:val="fr-FR"/>
        </w:rPr>
        <w:t xml:space="preserve">e </w:t>
      </w:r>
      <w:r w:rsidR="00A0673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06732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mme</w:t>
      </w:r>
      <w:r w:rsidR="00A84C9F"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="00A84C9F"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act,</w:t>
      </w:r>
      <w:r w:rsidR="00A84C9F"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r</w:t>
      </w:r>
      <w:r w:rsidR="00A84C9F"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="00A84C9F"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r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="00A84C9F"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="00A84C9F"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="00F50430" w:rsidRPr="00F50430">
        <w:rPr>
          <w:rFonts w:ascii="Arial" w:eastAsia="Arial" w:hAnsi="Arial" w:cs="Arial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="00A84C9F"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î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="00F50430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F50430" w:rsidRPr="00F50430">
        <w:rPr>
          <w:rFonts w:ascii="Arial" w:eastAsia="Arial" w:hAnsi="Arial" w:cs="Arial"/>
          <w:color w:val="FF0000"/>
          <w:sz w:val="20"/>
          <w:szCs w:val="20"/>
          <w:lang w:val="fr-FR"/>
        </w:rPr>
        <w:t>a</w:t>
      </w:r>
      <w:r w:rsidR="00A06732" w:rsidRPr="006327A1">
        <w:rPr>
          <w:rFonts w:ascii="Arial" w:eastAsia="Arial" w:hAnsi="Arial" w:cs="Arial"/>
          <w:sz w:val="20"/>
          <w:szCs w:val="20"/>
          <w:lang w:val="fr-FR"/>
        </w:rPr>
        <w:t>ccidentellement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="00A84C9F"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é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u</w:t>
      </w:r>
      <w:r w:rsidR="00A84C9F"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 d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06732">
        <w:rPr>
          <w:rFonts w:ascii="Arial" w:eastAsia="Arial" w:hAnsi="Arial" w:cs="Arial"/>
          <w:sz w:val="20"/>
          <w:szCs w:val="20"/>
          <w:lang w:val="fr-FR"/>
        </w:rPr>
        <w:t xml:space="preserve"> 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="00A0673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E30F7B">
      <w:pPr>
        <w:spacing w:before="6" w:after="0" w:line="220" w:lineRule="exact"/>
        <w:rPr>
          <w:lang w:val="fr-FR"/>
        </w:rPr>
      </w:pPr>
    </w:p>
    <w:p w:rsidR="00685282" w:rsidRDefault="00A84C9F" w:rsidP="00685282">
      <w:pPr>
        <w:spacing w:after="0" w:line="240" w:lineRule="auto"/>
        <w:ind w:left="916" w:right="28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Cett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685282">
        <w:rPr>
          <w:rFonts w:ascii="Arial" w:eastAsia="Arial" w:hAnsi="Arial" w:cs="Arial"/>
          <w:spacing w:val="-7"/>
          <w:sz w:val="20"/>
          <w:szCs w:val="20"/>
          <w:lang w:val="fr-FR"/>
        </w:rPr>
        <w:t>:</w:t>
      </w:r>
      <w:r w:rsidR="00685282" w:rsidRPr="00685282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685282" w:rsidRPr="00685282" w:rsidRDefault="00685282" w:rsidP="00685282">
      <w:pPr>
        <w:spacing w:after="0" w:line="240" w:lineRule="auto"/>
        <w:ind w:left="916" w:right="285"/>
        <w:jc w:val="both"/>
        <w:rPr>
          <w:rFonts w:ascii="Arial" w:eastAsia="Arial" w:hAnsi="Arial" w:cs="Arial"/>
          <w:sz w:val="16"/>
          <w:szCs w:val="16"/>
          <w:lang w:val="fr-FR"/>
        </w:rPr>
      </w:pPr>
    </w:p>
    <w:p w:rsidR="00685282" w:rsidRPr="006327A1" w:rsidRDefault="00A84C9F" w:rsidP="00685282">
      <w:pPr>
        <w:tabs>
          <w:tab w:val="left" w:pos="1620"/>
        </w:tabs>
        <w:spacing w:after="0" w:line="235" w:lineRule="exact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6327A1">
        <w:rPr>
          <w:rFonts w:ascii="Calibri" w:eastAsia="Calibri" w:hAnsi="Calibri" w:cs="Calibri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n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="00685282" w:rsidRPr="00685282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685282" w:rsidRPr="006327A1" w:rsidRDefault="00A84C9F" w:rsidP="00685282">
      <w:pPr>
        <w:tabs>
          <w:tab w:val="left" w:pos="1620"/>
        </w:tabs>
        <w:spacing w:after="0" w:line="235" w:lineRule="exact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Calibri" w:eastAsia="Calibri" w:hAnsi="Calibri" w:cs="Calibri"/>
          <w:position w:val="1"/>
          <w:sz w:val="20"/>
          <w:szCs w:val="20"/>
          <w:lang w:val="fr-FR"/>
        </w:rPr>
        <w:t>-</w:t>
      </w:r>
      <w:r w:rsidRPr="006327A1">
        <w:rPr>
          <w:rFonts w:ascii="Calibri" w:eastAsia="Calibri" w:hAnsi="Calibri" w:cs="Calibri"/>
          <w:position w:val="1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position w:val="1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ures</w:t>
      </w:r>
      <w:r w:rsidRPr="006327A1">
        <w:rPr>
          <w:rFonts w:ascii="Arial" w:eastAsia="Arial" w:hAnsi="Arial" w:cs="Arial"/>
          <w:spacing w:val="-7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4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5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u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l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position w:val="1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9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propos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9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2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-5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position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position w:val="1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di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0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;</w:t>
      </w:r>
      <w:r w:rsidR="00685282" w:rsidRPr="00685282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685282" w:rsidRPr="006327A1" w:rsidRDefault="00A84C9F" w:rsidP="00685282">
      <w:pPr>
        <w:tabs>
          <w:tab w:val="left" w:pos="1620"/>
        </w:tabs>
        <w:spacing w:after="0" w:line="235" w:lineRule="exact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Calibri" w:eastAsia="Calibri" w:hAnsi="Calibri" w:cs="Calibri"/>
          <w:position w:val="1"/>
          <w:sz w:val="20"/>
          <w:szCs w:val="20"/>
          <w:lang w:val="fr-FR"/>
        </w:rPr>
        <w:t>-</w:t>
      </w:r>
      <w:r w:rsidRPr="006327A1">
        <w:rPr>
          <w:rFonts w:ascii="Calibri" w:eastAsia="Calibri" w:hAnsi="Calibri" w:cs="Calibri"/>
          <w:position w:val="1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2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4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près</w:t>
      </w:r>
      <w:r w:rsidRPr="006327A1">
        <w:rPr>
          <w:rFonts w:ascii="Arial" w:eastAsia="Arial" w:hAnsi="Arial" w:cs="Arial"/>
          <w:spacing w:val="-14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6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des</w:t>
      </w:r>
      <w:r w:rsidRPr="006327A1">
        <w:rPr>
          <w:rFonts w:ascii="Arial" w:eastAsia="Arial" w:hAnsi="Arial" w:cs="Arial"/>
          <w:spacing w:val="-12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position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position w:val="1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9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up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position w:val="1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2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20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2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être</w:t>
      </w:r>
      <w:r w:rsidRPr="006327A1">
        <w:rPr>
          <w:rFonts w:ascii="Arial" w:eastAsia="Arial" w:hAnsi="Arial" w:cs="Arial"/>
          <w:spacing w:val="-6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8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;</w:t>
      </w:r>
      <w:r w:rsidRPr="006327A1">
        <w:rPr>
          <w:rFonts w:ascii="Arial" w:eastAsia="Arial" w:hAnsi="Arial" w:cs="Arial"/>
          <w:spacing w:val="-3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,</w:t>
      </w:r>
      <w:r w:rsidR="00685282" w:rsidRPr="00685282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685282" w:rsidRPr="006327A1" w:rsidRDefault="00A84C9F" w:rsidP="00685282">
      <w:pPr>
        <w:tabs>
          <w:tab w:val="left" w:pos="1620"/>
        </w:tabs>
        <w:spacing w:after="0" w:line="235" w:lineRule="exact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Calibri" w:eastAsia="Calibri" w:hAnsi="Calibri" w:cs="Calibri"/>
          <w:position w:val="1"/>
          <w:sz w:val="20"/>
          <w:szCs w:val="20"/>
          <w:lang w:val="fr-FR"/>
        </w:rPr>
        <w:t>-</w:t>
      </w:r>
      <w:r w:rsidRPr="006327A1">
        <w:rPr>
          <w:rFonts w:ascii="Calibri" w:eastAsia="Calibri" w:hAnsi="Calibri" w:cs="Calibri"/>
          <w:position w:val="1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3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1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3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,</w:t>
      </w:r>
      <w:r w:rsidRPr="006327A1">
        <w:rPr>
          <w:rFonts w:ascii="Arial" w:eastAsia="Arial" w:hAnsi="Arial" w:cs="Arial"/>
          <w:spacing w:val="-14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-9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4"/>
          <w:position w:val="1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5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8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4"/>
          <w:position w:val="1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bre</w:t>
      </w:r>
      <w:r w:rsidRPr="006327A1">
        <w:rPr>
          <w:rFonts w:ascii="Arial" w:eastAsia="Arial" w:hAnsi="Arial" w:cs="Arial"/>
          <w:spacing w:val="-14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6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sc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6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position w:val="1"/>
          <w:sz w:val="20"/>
          <w:szCs w:val="20"/>
          <w:lang w:val="fr-FR"/>
        </w:rPr>
        <w:t>ê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re</w:t>
      </w:r>
      <w:r w:rsidRPr="006327A1">
        <w:rPr>
          <w:rFonts w:ascii="Arial" w:eastAsia="Arial" w:hAnsi="Arial" w:cs="Arial"/>
          <w:spacing w:val="-13"/>
          <w:position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4"/>
          <w:position w:val="1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position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-1"/>
          <w:position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position w:val="1"/>
          <w:sz w:val="20"/>
          <w:szCs w:val="20"/>
          <w:lang w:val="fr-FR"/>
        </w:rPr>
        <w:t>s</w:t>
      </w:r>
      <w:r w:rsidR="00F50430">
        <w:rPr>
          <w:rFonts w:ascii="Arial" w:eastAsia="Arial" w:hAnsi="Arial" w:cs="Arial"/>
          <w:position w:val="1"/>
          <w:sz w:val="20"/>
          <w:szCs w:val="20"/>
          <w:lang w:val="fr-FR"/>
        </w:rPr>
        <w:t xml:space="preserve"> </w:t>
      </w:r>
      <w:r w:rsidR="00F50430">
        <w:rPr>
          <w:rFonts w:ascii="Arial" w:eastAsia="Arial" w:hAnsi="Arial" w:cs="Arial"/>
          <w:position w:val="1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z w:val="20"/>
          <w:szCs w:val="20"/>
          <w:lang w:val="fr-FR"/>
        </w:rPr>
        <w:t>par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l’</w:t>
      </w:r>
      <w:r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w w:val="99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t.</w:t>
      </w:r>
      <w:r w:rsidR="00685282" w:rsidRPr="00685282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E30F7B" w:rsidRPr="006327A1" w:rsidRDefault="00E30F7B" w:rsidP="00685282">
      <w:pPr>
        <w:spacing w:after="0" w:line="240" w:lineRule="auto"/>
        <w:ind w:left="916" w:right="6501"/>
        <w:jc w:val="both"/>
        <w:rPr>
          <w:lang w:val="fr-FR"/>
        </w:rPr>
      </w:pPr>
    </w:p>
    <w:p w:rsidR="00E30F7B" w:rsidRPr="006327A1" w:rsidRDefault="00A84C9F">
      <w:pPr>
        <w:spacing w:after="0" w:line="236" w:lineRule="auto"/>
        <w:ind w:left="916" w:right="161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Dès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n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,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ns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s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x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t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ort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nées.</w:t>
      </w:r>
    </w:p>
    <w:p w:rsidR="00E30F7B" w:rsidRPr="006327A1" w:rsidRDefault="00E30F7B">
      <w:pPr>
        <w:spacing w:before="9" w:after="0" w:line="220" w:lineRule="exact"/>
        <w:rPr>
          <w:lang w:val="fr-FR"/>
        </w:rPr>
      </w:pPr>
    </w:p>
    <w:p w:rsidR="00E30F7B" w:rsidRPr="006327A1" w:rsidRDefault="006327A1">
      <w:pPr>
        <w:spacing w:after="0" w:line="240" w:lineRule="auto"/>
        <w:ind w:left="916" w:right="3575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e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f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="00A84C9F"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="00A84C9F"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e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6327A1">
      <w:pPr>
        <w:spacing w:after="0" w:line="240" w:lineRule="auto"/>
        <w:ind w:left="916" w:right="162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’eng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l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c</w:t>
      </w:r>
      <w:r w:rsidR="00A84C9F"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re</w:t>
      </w:r>
      <w:r w:rsidR="00A84C9F"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re</w:t>
      </w:r>
      <w:r w:rsidR="00A84C9F"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3" w:after="0" w:line="220" w:lineRule="exact"/>
        <w:rPr>
          <w:lang w:val="fr-FR"/>
        </w:rPr>
      </w:pPr>
    </w:p>
    <w:p w:rsidR="00E30F7B" w:rsidRPr="006327A1" w:rsidRDefault="00A84C9F" w:rsidP="00F50430">
      <w:pPr>
        <w:spacing w:after="0" w:line="240" w:lineRule="auto"/>
        <w:ind w:left="916" w:right="15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Il</w:t>
      </w:r>
      <w:r w:rsidRPr="006327A1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1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1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F50430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ô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a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,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.</w:t>
      </w: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before="16" w:after="0" w:line="240" w:lineRule="exact"/>
        <w:rPr>
          <w:sz w:val="24"/>
          <w:szCs w:val="24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3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DR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T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E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</w:p>
    <w:p w:rsidR="00E30F7B" w:rsidRPr="006327A1" w:rsidRDefault="00E30F7B">
      <w:pPr>
        <w:spacing w:before="14" w:after="0" w:line="200" w:lineRule="exact"/>
        <w:rPr>
          <w:sz w:val="20"/>
          <w:szCs w:val="20"/>
          <w:lang w:val="fr-FR"/>
        </w:rPr>
      </w:pPr>
    </w:p>
    <w:p w:rsidR="00E30F7B" w:rsidRDefault="006327A1">
      <w:pPr>
        <w:spacing w:after="0" w:line="240" w:lineRule="auto"/>
        <w:ind w:left="916" w:right="164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Groupe EIS</w:t>
      </w:r>
      <w:r w:rsidR="00A84C9F" w:rsidRPr="006327A1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'e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="00A84C9F"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2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="00A84C9F"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'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="00A84C9F" w:rsidRPr="006327A1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="00A84C9F" w:rsidRPr="006327A1">
        <w:rPr>
          <w:rFonts w:ascii="Arial" w:eastAsia="Arial" w:hAnsi="Arial" w:cs="Arial"/>
          <w:spacing w:val="-22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="00A84C9F"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c</w:t>
      </w:r>
      <w:r w:rsidR="00A84C9F"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 du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d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="00A84C9F"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ernées</w:t>
      </w:r>
      <w:r w:rsidR="00A84C9F"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pre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="00A84C9F"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A84C9F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="00A84C9F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="00A84C9F"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A84C9F" w:rsidRPr="006327A1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685282" w:rsidRPr="006327A1" w:rsidRDefault="00685282">
      <w:pPr>
        <w:spacing w:after="0" w:line="240" w:lineRule="auto"/>
        <w:ind w:left="916" w:right="164"/>
        <w:rPr>
          <w:rFonts w:ascii="Arial" w:eastAsia="Arial" w:hAnsi="Arial" w:cs="Arial"/>
          <w:sz w:val="20"/>
          <w:szCs w:val="20"/>
          <w:lang w:val="fr-FR"/>
        </w:rPr>
      </w:pPr>
    </w:p>
    <w:p w:rsidR="00E30F7B" w:rsidRPr="006327A1" w:rsidRDefault="00A84C9F" w:rsidP="00685282">
      <w:pPr>
        <w:tabs>
          <w:tab w:val="left" w:pos="1204"/>
        </w:tabs>
        <w:spacing w:after="0" w:line="240" w:lineRule="auto"/>
        <w:ind w:left="916" w:right="157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● </w:t>
      </w:r>
      <w:r w:rsidRPr="006327A1">
        <w:rPr>
          <w:rFonts w:ascii="Arial" w:eastAsia="Arial" w:hAnsi="Arial" w:cs="Arial"/>
          <w:spacing w:val="5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'a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: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xt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,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ns </w:t>
      </w:r>
      <w:r w:rsidR="00685282">
        <w:rPr>
          <w:rFonts w:ascii="Arial" w:eastAsia="Arial" w:hAnsi="Arial" w:cs="Arial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c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,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 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ro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;</w:t>
      </w:r>
    </w:p>
    <w:p w:rsidR="00685282" w:rsidRPr="006327A1" w:rsidRDefault="00A84C9F" w:rsidP="00685282">
      <w:pPr>
        <w:tabs>
          <w:tab w:val="left" w:pos="1204"/>
        </w:tabs>
        <w:spacing w:after="0" w:line="240" w:lineRule="auto"/>
        <w:ind w:left="916" w:right="157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● </w:t>
      </w:r>
      <w:r w:rsidRPr="006327A1">
        <w:rPr>
          <w:rFonts w:ascii="Arial" w:eastAsia="Arial" w:hAnsi="Arial" w:cs="Arial"/>
          <w:spacing w:val="5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3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,</w:t>
      </w:r>
      <w:r w:rsidRPr="006327A1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'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être </w:t>
      </w:r>
      <w:r w:rsidR="00685282">
        <w:rPr>
          <w:rFonts w:ascii="Arial" w:eastAsia="Arial" w:hAnsi="Arial" w:cs="Arial"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;</w:t>
      </w:r>
      <w:r w:rsidR="00685282" w:rsidRPr="00685282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E30F7B" w:rsidRPr="006327A1" w:rsidRDefault="00A84C9F" w:rsidP="00685282">
      <w:pPr>
        <w:spacing w:after="0" w:line="240" w:lineRule="auto"/>
        <w:ind w:left="916" w:right="167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● </w:t>
      </w:r>
      <w:r w:rsidRPr="006327A1">
        <w:rPr>
          <w:rFonts w:ascii="Arial" w:eastAsia="Arial" w:hAnsi="Arial" w:cs="Arial"/>
          <w:spacing w:val="5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 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Don</w:t>
      </w:r>
      <w:r w:rsidRPr="006327A1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4"/>
          <w:w w:val="99"/>
          <w:sz w:val="20"/>
          <w:szCs w:val="20"/>
          <w:lang w:val="fr-FR"/>
        </w:rPr>
        <w:t xml:space="preserve"> </w:t>
      </w:r>
    </w:p>
    <w:p w:rsidR="00E30F7B" w:rsidRPr="006327A1" w:rsidRDefault="00A84C9F" w:rsidP="00A06732">
      <w:pPr>
        <w:spacing w:after="0" w:line="240" w:lineRule="auto"/>
        <w:ind w:left="916" w:right="487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● </w:t>
      </w:r>
      <w:r w:rsidRPr="006327A1">
        <w:rPr>
          <w:rFonts w:ascii="Arial" w:eastAsia="Arial" w:hAnsi="Arial" w:cs="Arial"/>
          <w:spacing w:val="5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="00A0673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.</w:t>
      </w:r>
    </w:p>
    <w:p w:rsidR="00E30F7B" w:rsidRPr="006327A1" w:rsidRDefault="00E30F7B">
      <w:pPr>
        <w:spacing w:before="11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16" w:right="162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Dan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ù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,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s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és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r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x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</w:p>
    <w:p w:rsidR="00E30F7B" w:rsidRPr="006327A1" w:rsidRDefault="00E30F7B">
      <w:pPr>
        <w:spacing w:before="10" w:after="0" w:line="220" w:lineRule="exact"/>
        <w:rPr>
          <w:lang w:val="fr-FR"/>
        </w:rPr>
      </w:pPr>
    </w:p>
    <w:p w:rsidR="00E30F7B" w:rsidRDefault="00A84C9F">
      <w:pPr>
        <w:spacing w:after="0" w:line="240" w:lineRule="auto"/>
        <w:ind w:left="916" w:right="156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Co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re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3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r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i</w:t>
      </w:r>
      <w:r w:rsidR="00685282">
        <w:rPr>
          <w:rFonts w:ascii="Arial" w:eastAsia="Arial" w:hAnsi="Arial" w:cs="Arial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i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r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é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c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’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l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e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: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hyperlink r:id="rId10">
        <w:r w:rsidRPr="006327A1">
          <w:rPr>
            <w:rFonts w:ascii="Arial" w:eastAsia="Arial" w:hAnsi="Arial" w:cs="Arial"/>
            <w:spacing w:val="3"/>
            <w:sz w:val="20"/>
            <w:szCs w:val="20"/>
            <w:lang w:val="fr-FR"/>
          </w:rPr>
          <w:t>r</w:t>
        </w:r>
        <w:r w:rsidRPr="006327A1">
          <w:rPr>
            <w:rFonts w:ascii="Arial" w:eastAsia="Arial" w:hAnsi="Arial" w:cs="Arial"/>
            <w:sz w:val="20"/>
            <w:szCs w:val="20"/>
            <w:lang w:val="fr-FR"/>
          </w:rPr>
          <w:t>e</w:t>
        </w:r>
        <w:r w:rsidRPr="006327A1">
          <w:rPr>
            <w:rFonts w:ascii="Arial" w:eastAsia="Arial" w:hAnsi="Arial" w:cs="Arial"/>
            <w:spacing w:val="1"/>
            <w:sz w:val="20"/>
            <w:szCs w:val="20"/>
            <w:lang w:val="fr-FR"/>
          </w:rPr>
          <w:t>c</w:t>
        </w:r>
        <w:r w:rsidRPr="006327A1">
          <w:rPr>
            <w:rFonts w:ascii="Arial" w:eastAsia="Arial" w:hAnsi="Arial" w:cs="Arial"/>
            <w:sz w:val="20"/>
            <w:szCs w:val="20"/>
            <w:lang w:val="fr-FR"/>
          </w:rPr>
          <w:t>t</w:t>
        </w:r>
        <w:r w:rsidRPr="006327A1">
          <w:rPr>
            <w:rFonts w:ascii="Arial" w:eastAsia="Arial" w:hAnsi="Arial" w:cs="Arial"/>
            <w:spacing w:val="-1"/>
            <w:sz w:val="20"/>
            <w:szCs w:val="20"/>
            <w:lang w:val="fr-FR"/>
          </w:rPr>
          <w:t>i</w:t>
        </w:r>
        <w:r w:rsidRPr="006327A1">
          <w:rPr>
            <w:rFonts w:ascii="Arial" w:eastAsia="Arial" w:hAnsi="Arial" w:cs="Arial"/>
            <w:spacing w:val="2"/>
            <w:sz w:val="20"/>
            <w:szCs w:val="20"/>
            <w:lang w:val="fr-FR"/>
          </w:rPr>
          <w:t>f</w:t>
        </w:r>
        <w:r w:rsidRPr="006327A1">
          <w:rPr>
            <w:rFonts w:ascii="Arial" w:eastAsia="Arial" w:hAnsi="Arial" w:cs="Arial"/>
            <w:spacing w:val="-1"/>
            <w:sz w:val="20"/>
            <w:szCs w:val="20"/>
            <w:lang w:val="fr-FR"/>
          </w:rPr>
          <w:t>i</w:t>
        </w:r>
        <w:r w:rsidRPr="006327A1">
          <w:rPr>
            <w:rFonts w:ascii="Arial" w:eastAsia="Arial" w:hAnsi="Arial" w:cs="Arial"/>
            <w:spacing w:val="1"/>
            <w:sz w:val="20"/>
            <w:szCs w:val="20"/>
            <w:lang w:val="fr-FR"/>
          </w:rPr>
          <w:t>c</w:t>
        </w:r>
        <w:r w:rsidRPr="006327A1">
          <w:rPr>
            <w:rFonts w:ascii="Arial" w:eastAsia="Arial" w:hAnsi="Arial" w:cs="Arial"/>
            <w:sz w:val="20"/>
            <w:szCs w:val="20"/>
            <w:lang w:val="fr-FR"/>
          </w:rPr>
          <w:t>at</w:t>
        </w:r>
        <w:r w:rsidRPr="006327A1">
          <w:rPr>
            <w:rFonts w:ascii="Arial" w:eastAsia="Arial" w:hAnsi="Arial" w:cs="Arial"/>
            <w:spacing w:val="-2"/>
            <w:sz w:val="20"/>
            <w:szCs w:val="20"/>
            <w:lang w:val="fr-FR"/>
          </w:rPr>
          <w:t>i</w:t>
        </w:r>
        <w:r w:rsidRPr="006327A1">
          <w:rPr>
            <w:rFonts w:ascii="Arial" w:eastAsia="Arial" w:hAnsi="Arial" w:cs="Arial"/>
            <w:spacing w:val="10"/>
            <w:sz w:val="20"/>
            <w:szCs w:val="20"/>
            <w:lang w:val="fr-FR"/>
          </w:rPr>
          <w:t>f</w:t>
        </w:r>
        <w:r w:rsidRPr="006327A1">
          <w:rPr>
            <w:rFonts w:ascii="Arial" w:eastAsia="Arial" w:hAnsi="Arial" w:cs="Arial"/>
            <w:spacing w:val="1"/>
            <w:sz w:val="20"/>
            <w:szCs w:val="20"/>
            <w:lang w:val="fr-FR"/>
          </w:rPr>
          <w:t>-c</w:t>
        </w:r>
        <w:r w:rsidRPr="006327A1">
          <w:rPr>
            <w:rFonts w:ascii="Arial" w:eastAsia="Arial" w:hAnsi="Arial" w:cs="Arial"/>
            <w:sz w:val="20"/>
            <w:szCs w:val="20"/>
            <w:lang w:val="fr-FR"/>
          </w:rPr>
          <w:t>n</w:t>
        </w:r>
        <w:r w:rsidRPr="006327A1">
          <w:rPr>
            <w:rFonts w:ascii="Arial" w:eastAsia="Arial" w:hAnsi="Arial" w:cs="Arial"/>
            <w:spacing w:val="-1"/>
            <w:sz w:val="20"/>
            <w:szCs w:val="20"/>
            <w:lang w:val="fr-FR"/>
          </w:rPr>
          <w:t>i</w:t>
        </w:r>
        <w:r w:rsidRPr="006327A1">
          <w:rPr>
            <w:rFonts w:ascii="Arial" w:eastAsia="Arial" w:hAnsi="Arial" w:cs="Arial"/>
            <w:spacing w:val="1"/>
            <w:sz w:val="20"/>
            <w:szCs w:val="20"/>
            <w:lang w:val="fr-FR"/>
          </w:rPr>
          <w:t>l</w:t>
        </w:r>
        <w:r w:rsidRPr="006327A1">
          <w:rPr>
            <w:rFonts w:ascii="Arial" w:eastAsia="Arial" w:hAnsi="Arial" w:cs="Arial"/>
            <w:sz w:val="20"/>
            <w:szCs w:val="20"/>
            <w:lang w:val="fr-FR"/>
          </w:rPr>
          <w:t>@</w:t>
        </w:r>
        <w:r w:rsidR="006327A1">
          <w:rPr>
            <w:rFonts w:ascii="Arial" w:eastAsia="Arial" w:hAnsi="Arial" w:cs="Arial"/>
            <w:spacing w:val="-1"/>
            <w:sz w:val="20"/>
            <w:szCs w:val="20"/>
            <w:lang w:val="fr-FR"/>
          </w:rPr>
          <w:t>EIS</w:t>
        </w:r>
        <w:r w:rsidRPr="006327A1">
          <w:rPr>
            <w:rFonts w:ascii="Arial" w:eastAsia="Arial" w:hAnsi="Arial" w:cs="Arial"/>
            <w:sz w:val="20"/>
            <w:szCs w:val="20"/>
            <w:lang w:val="fr-FR"/>
          </w:rPr>
          <w:t>.</w:t>
        </w:r>
        <w:r w:rsidRPr="006327A1">
          <w:rPr>
            <w:rFonts w:ascii="Arial" w:eastAsia="Arial" w:hAnsi="Arial" w:cs="Arial"/>
            <w:spacing w:val="1"/>
            <w:sz w:val="20"/>
            <w:szCs w:val="20"/>
            <w:lang w:val="fr-FR"/>
          </w:rPr>
          <w:t>fr</w:t>
        </w:r>
        <w:r w:rsidRPr="006327A1">
          <w:rPr>
            <w:rFonts w:ascii="Arial" w:eastAsia="Arial" w:hAnsi="Arial" w:cs="Arial"/>
            <w:sz w:val="20"/>
            <w:szCs w:val="20"/>
            <w:lang w:val="fr-FR"/>
          </w:rPr>
          <w:t>,</w:t>
        </w:r>
      </w:hyperlink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 en</w:t>
      </w:r>
      <w:r w:rsidRPr="006327A1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proofErr w:type="gramStart"/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proofErr w:type="gramEnd"/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d'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.</w:t>
      </w:r>
    </w:p>
    <w:p w:rsidR="00685282" w:rsidRPr="006327A1" w:rsidRDefault="00685282">
      <w:pPr>
        <w:spacing w:after="0" w:line="240" w:lineRule="auto"/>
        <w:ind w:left="916" w:right="156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E30F7B" w:rsidRDefault="00A84C9F" w:rsidP="00685282">
      <w:pPr>
        <w:spacing w:after="0" w:line="240" w:lineRule="auto"/>
        <w:ind w:left="916" w:right="17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a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 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c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 g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 dr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r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685282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IL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t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o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é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ô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.</w:t>
      </w:r>
    </w:p>
    <w:p w:rsidR="00685282" w:rsidRPr="006327A1" w:rsidRDefault="00685282" w:rsidP="00685282">
      <w:pPr>
        <w:spacing w:after="0" w:line="240" w:lineRule="auto"/>
        <w:ind w:left="916" w:right="170"/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E30F7B" w:rsidRPr="00823B85" w:rsidRDefault="00A84C9F" w:rsidP="00685282">
      <w:pPr>
        <w:spacing w:after="0" w:line="240" w:lineRule="auto"/>
        <w:ind w:left="916" w:right="16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q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,</w:t>
      </w:r>
      <w:r w:rsidRPr="00823B85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823B85">
        <w:rPr>
          <w:rFonts w:ascii="Arial" w:eastAsia="Arial" w:hAnsi="Arial" w:cs="Arial"/>
          <w:sz w:val="20"/>
          <w:szCs w:val="20"/>
          <w:lang w:val="fr-FR"/>
        </w:rPr>
        <w:t>ué</w:t>
      </w:r>
      <w:r w:rsidRPr="00823B85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o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Pr="00823B85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ut</w:t>
      </w:r>
      <w:r w:rsidRPr="00823B85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être</w:t>
      </w:r>
      <w:r w:rsidRPr="00823B85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acté</w:t>
      </w:r>
      <w:r w:rsidRPr="00823B85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’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r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="00685282" w:rsidRPr="00823B85">
        <w:rPr>
          <w:rFonts w:ascii="Arial" w:eastAsia="Arial" w:hAnsi="Arial" w:cs="Arial"/>
          <w:sz w:val="20"/>
          <w:szCs w:val="20"/>
          <w:lang w:val="fr-FR"/>
        </w:rPr>
        <w:t xml:space="preserve"> 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="00685282"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E30F7B" w:rsidRPr="00823B85" w:rsidRDefault="00A84C9F">
      <w:pPr>
        <w:spacing w:after="0" w:line="228" w:lineRule="exact"/>
        <w:ind w:left="916" w:right="167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823B85">
        <w:rPr>
          <w:rFonts w:ascii="Arial" w:eastAsia="Arial" w:hAnsi="Arial" w:cs="Arial"/>
          <w:sz w:val="20"/>
          <w:szCs w:val="20"/>
          <w:lang w:val="fr-FR"/>
        </w:rPr>
        <w:t>M</w:t>
      </w:r>
      <w:r w:rsidR="00A06732"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onsieur David Heron</w:t>
      </w:r>
      <w:r w:rsidRPr="00823B85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685282"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z w:val="20"/>
          <w:szCs w:val="20"/>
          <w:lang w:val="fr-FR"/>
        </w:rPr>
        <w:t>g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n</w:t>
      </w:r>
      <w:r w:rsidRPr="00823B85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Pr="00823B85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o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s</w:t>
      </w:r>
      <w:r w:rsidRPr="00823B85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grou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="00A06732" w:rsidRPr="00823B85">
        <w:rPr>
          <w:rFonts w:ascii="Arial" w:eastAsia="Arial" w:hAnsi="Arial" w:cs="Arial"/>
          <w:sz w:val="20"/>
          <w:szCs w:val="20"/>
          <w:lang w:val="fr-FR"/>
        </w:rPr>
        <w:t xml:space="preserve"> EI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,</w:t>
      </w:r>
      <w:r w:rsidRPr="00823B85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="002B4A2E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5 rue de la </w:t>
      </w:r>
      <w:proofErr w:type="spellStart"/>
      <w:r w:rsidR="002B4A2E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="00685282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eneste</w:t>
      </w:r>
      <w:proofErr w:type="spellEnd"/>
      <w:r w:rsidR="00685282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A06732"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78114 Magny les Hameaux</w:t>
      </w:r>
    </w:p>
    <w:p w:rsidR="00E30F7B" w:rsidRPr="006327A1" w:rsidRDefault="00E30F7B">
      <w:pPr>
        <w:spacing w:before="6" w:after="0" w:line="200" w:lineRule="exact"/>
        <w:rPr>
          <w:sz w:val="20"/>
          <w:szCs w:val="20"/>
          <w:lang w:val="fr-FR"/>
        </w:rPr>
      </w:pPr>
    </w:p>
    <w:p w:rsidR="00E30F7B" w:rsidRPr="006327A1" w:rsidRDefault="00A84C9F">
      <w:pPr>
        <w:tabs>
          <w:tab w:val="left" w:pos="3020"/>
        </w:tabs>
        <w:spacing w:before="34"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4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V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LU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</w:p>
    <w:p w:rsidR="00E30F7B" w:rsidRPr="006327A1" w:rsidRDefault="00E30F7B">
      <w:pPr>
        <w:spacing w:before="16" w:after="0" w:line="220" w:lineRule="exact"/>
        <w:rPr>
          <w:lang w:val="fr-FR"/>
        </w:rPr>
      </w:pPr>
    </w:p>
    <w:p w:rsidR="00E30F7B" w:rsidRPr="006327A1" w:rsidRDefault="00A84C9F" w:rsidP="00B16973">
      <w:pPr>
        <w:spacing w:after="0" w:line="240" w:lineRule="auto"/>
        <w:ind w:left="916" w:right="5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Le</w:t>
      </w:r>
      <w:r w:rsidRPr="006327A1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être</w:t>
      </w:r>
      <w:r w:rsidRPr="006327A1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="00B16973" w:rsidRPr="00B16973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B16973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B16973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B16973"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="00B16973"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="00B16973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B16973"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B16973"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="00B16973"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B16973"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  <w:r w:rsidRPr="006327A1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e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a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i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’enga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r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o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r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ur </w:t>
      </w:r>
      <w:r w:rsidR="006327A1">
        <w:rPr>
          <w:rFonts w:ascii="Arial" w:eastAsia="Arial" w:hAnsi="Arial" w:cs="Arial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.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 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er</w:t>
      </w:r>
      <w:r w:rsidRPr="006327A1">
        <w:rPr>
          <w:rFonts w:ascii="Arial" w:eastAsia="Arial" w:hAnsi="Arial" w:cs="Arial"/>
          <w:spacing w:val="-1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our</w:t>
      </w:r>
      <w:r w:rsidRPr="006327A1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2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w w:val="99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w w:val="99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w w:val="99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w w:val="99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5"/>
          <w:w w:val="9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d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.</w:t>
      </w:r>
      <w:r w:rsidRPr="006327A1">
        <w:rPr>
          <w:rFonts w:ascii="Arial" w:eastAsia="Arial" w:hAnsi="Arial" w:cs="Arial"/>
          <w:spacing w:val="-2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e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h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s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="006327A1">
        <w:rPr>
          <w:rFonts w:ascii="Arial" w:eastAsia="Arial" w:hAnsi="Arial" w:cs="Arial"/>
          <w:spacing w:val="2"/>
          <w:sz w:val="20"/>
          <w:szCs w:val="20"/>
          <w:lang w:val="fr-FR"/>
        </w:rPr>
        <w:t>Groupe EI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r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rat,</w:t>
      </w:r>
      <w:r w:rsidRPr="006327A1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s</w:t>
      </w:r>
      <w:r w:rsidRPr="006327A1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 pr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s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é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n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>po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.</w:t>
      </w: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before="19" w:after="0" w:line="240" w:lineRule="exact"/>
        <w:rPr>
          <w:sz w:val="24"/>
          <w:szCs w:val="24"/>
          <w:lang w:val="fr-FR"/>
        </w:rPr>
      </w:pPr>
    </w:p>
    <w:p w:rsidR="00E30F7B" w:rsidRPr="006327A1" w:rsidRDefault="00A84C9F">
      <w:pPr>
        <w:tabs>
          <w:tab w:val="left" w:pos="3020"/>
        </w:tabs>
        <w:spacing w:after="0" w:line="240" w:lineRule="auto"/>
        <w:ind w:left="1276" w:right="-20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5.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ab/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V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pacing w:val="-3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DUR</w:t>
      </w:r>
      <w:r w:rsidRPr="006327A1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</w:p>
    <w:p w:rsidR="00E30F7B" w:rsidRPr="006327A1" w:rsidRDefault="00E30F7B">
      <w:pPr>
        <w:spacing w:before="16" w:after="0" w:line="220" w:lineRule="exact"/>
        <w:rPr>
          <w:lang w:val="fr-FR"/>
        </w:rPr>
      </w:pPr>
    </w:p>
    <w:p w:rsidR="00E30F7B" w:rsidRPr="006327A1" w:rsidRDefault="00A84C9F">
      <w:pPr>
        <w:spacing w:after="0" w:line="240" w:lineRule="auto"/>
        <w:ind w:left="916" w:right="5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327A1">
        <w:rPr>
          <w:rFonts w:ascii="Arial" w:eastAsia="Arial" w:hAnsi="Arial" w:cs="Arial"/>
          <w:sz w:val="20"/>
          <w:szCs w:val="20"/>
          <w:lang w:val="fr-FR"/>
        </w:rPr>
        <w:t>Dan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e</w:t>
      </w:r>
      <w:r w:rsidRPr="006327A1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ù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è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)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2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0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z w:val="20"/>
          <w:szCs w:val="20"/>
          <w:lang w:val="fr-FR"/>
        </w:rPr>
        <w:t>6/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6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7</w:t>
      </w:r>
      <w:r w:rsidRPr="006327A1">
        <w:rPr>
          <w:rFonts w:ascii="Arial" w:eastAsia="Arial" w:hAnsi="Arial" w:cs="Arial"/>
          <w:sz w:val="20"/>
          <w:szCs w:val="20"/>
          <w:lang w:val="fr-FR"/>
        </w:rPr>
        <w:t>9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27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2</w:t>
      </w:r>
      <w:r w:rsidRPr="006327A1">
        <w:rPr>
          <w:rFonts w:ascii="Arial" w:eastAsia="Arial" w:hAnsi="Arial" w:cs="Arial"/>
          <w:sz w:val="20"/>
          <w:szCs w:val="20"/>
          <w:lang w:val="fr-FR"/>
        </w:rPr>
        <w:t>0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1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6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f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ro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h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'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d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à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ra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ère 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l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bre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t</w:t>
      </w:r>
      <w:r w:rsidRPr="006327A1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e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bookmarkStart w:id="0" w:name="_GoBack"/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z w:val="20"/>
          <w:szCs w:val="20"/>
          <w:lang w:val="fr-FR"/>
        </w:rPr>
        <w:t>br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823B85">
        <w:rPr>
          <w:rFonts w:ascii="Arial" w:eastAsia="Arial" w:hAnsi="Arial" w:cs="Arial"/>
          <w:sz w:val="20"/>
          <w:szCs w:val="20"/>
          <w:lang w:val="fr-FR"/>
        </w:rPr>
        <w:t>g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9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5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/</w:t>
      </w:r>
      <w:r w:rsidRPr="00823B85">
        <w:rPr>
          <w:rFonts w:ascii="Arial" w:eastAsia="Arial" w:hAnsi="Arial" w:cs="Arial"/>
          <w:sz w:val="20"/>
          <w:szCs w:val="20"/>
          <w:lang w:val="fr-FR"/>
        </w:rPr>
        <w:t>4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6</w:t>
      </w:r>
      <w:r w:rsidRPr="00823B85">
        <w:rPr>
          <w:rFonts w:ascii="Arial" w:eastAsia="Arial" w:hAnsi="Arial" w:cs="Arial"/>
          <w:sz w:val="20"/>
          <w:szCs w:val="20"/>
          <w:lang w:val="fr-FR"/>
        </w:rPr>
        <w:t>/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ra</w:t>
      </w:r>
      <w:r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 p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u</w:t>
      </w:r>
      <w:r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2"/>
          <w:sz w:val="20"/>
          <w:szCs w:val="20"/>
          <w:lang w:val="fr-FR"/>
        </w:rPr>
        <w:t>2</w:t>
      </w:r>
      <w:r w:rsidRPr="00823B85">
        <w:rPr>
          <w:rFonts w:ascii="Arial" w:eastAsia="Arial" w:hAnsi="Arial" w:cs="Arial"/>
          <w:sz w:val="20"/>
          <w:szCs w:val="20"/>
          <w:lang w:val="fr-FR"/>
        </w:rPr>
        <w:t>5</w:t>
      </w:r>
      <w:r w:rsidRPr="00823B85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i</w:t>
      </w:r>
      <w:r w:rsidRPr="00823B85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2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823B85">
        <w:rPr>
          <w:rFonts w:ascii="Arial" w:eastAsia="Arial" w:hAnsi="Arial" w:cs="Arial"/>
          <w:sz w:val="20"/>
          <w:szCs w:val="20"/>
          <w:lang w:val="fr-FR"/>
        </w:rPr>
        <w:t>1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8</w:t>
      </w:r>
      <w:r w:rsidRPr="00823B85">
        <w:rPr>
          <w:rFonts w:ascii="Arial" w:eastAsia="Arial" w:hAnsi="Arial" w:cs="Arial"/>
          <w:sz w:val="20"/>
          <w:szCs w:val="20"/>
          <w:lang w:val="fr-FR"/>
        </w:rPr>
        <w:t>,</w:t>
      </w:r>
      <w:r w:rsidRPr="00823B85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p</w:t>
      </w:r>
      <w:r w:rsidRPr="00823B85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é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a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ord</w:t>
      </w:r>
      <w:r w:rsidRPr="00823B85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re</w:t>
      </w:r>
      <w:r w:rsidRPr="00823B85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n</w:t>
      </w:r>
      <w:r w:rsidRPr="00823B85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g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à</w:t>
      </w:r>
      <w:r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t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823B85">
        <w:rPr>
          <w:rFonts w:ascii="Arial" w:eastAsia="Arial" w:hAnsi="Arial" w:cs="Arial"/>
          <w:spacing w:val="-3"/>
          <w:sz w:val="20"/>
          <w:szCs w:val="20"/>
          <w:lang w:val="fr-FR"/>
        </w:rPr>
        <w:t>ê</w:t>
      </w:r>
      <w:r w:rsidRPr="00823B85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date</w:t>
      </w:r>
      <w:r w:rsidRPr="00823B85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 xml:space="preserve">et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823B85">
        <w:rPr>
          <w:rFonts w:ascii="Arial" w:eastAsia="Arial" w:hAnsi="Arial" w:cs="Arial"/>
          <w:sz w:val="20"/>
          <w:szCs w:val="20"/>
          <w:lang w:val="fr-FR"/>
        </w:rPr>
        <w:t>te</w:t>
      </w:r>
      <w:r w:rsidRPr="00823B85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n</w:t>
      </w:r>
      <w:r w:rsidRPr="00823B85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823B85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823B85">
        <w:rPr>
          <w:rFonts w:ascii="Arial" w:eastAsia="Arial" w:hAnsi="Arial" w:cs="Arial"/>
          <w:sz w:val="20"/>
          <w:szCs w:val="20"/>
          <w:lang w:val="fr-FR"/>
        </w:rPr>
        <w:t>g</w:t>
      </w:r>
      <w:r w:rsidRPr="00823B85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823B85">
        <w:rPr>
          <w:rFonts w:ascii="Arial" w:eastAsia="Arial" w:hAnsi="Arial" w:cs="Arial"/>
          <w:sz w:val="20"/>
          <w:szCs w:val="20"/>
          <w:lang w:val="fr-FR"/>
        </w:rPr>
        <w:t>e</w:t>
      </w:r>
      <w:bookmarkEnd w:id="0"/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our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 d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e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du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r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,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ét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</w:t>
      </w:r>
      <w:r w:rsidRPr="006327A1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e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s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i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e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r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u</w:t>
      </w:r>
      <w:r w:rsidRPr="006327A1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z w:val="20"/>
          <w:szCs w:val="20"/>
          <w:lang w:val="fr-FR"/>
        </w:rPr>
        <w:t>ntrat</w:t>
      </w:r>
      <w:r w:rsidRPr="006327A1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6327A1">
        <w:rPr>
          <w:rFonts w:ascii="Arial" w:eastAsia="Arial" w:hAnsi="Arial" w:cs="Arial"/>
          <w:sz w:val="20"/>
          <w:szCs w:val="20"/>
          <w:lang w:val="fr-FR"/>
        </w:rPr>
        <w:t>o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6327A1">
        <w:rPr>
          <w:rFonts w:ascii="Arial" w:eastAsia="Arial" w:hAnsi="Arial" w:cs="Arial"/>
          <w:sz w:val="20"/>
          <w:szCs w:val="20"/>
          <w:lang w:val="fr-FR"/>
        </w:rPr>
        <w:t xml:space="preserve">t à 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6327A1">
        <w:rPr>
          <w:rFonts w:ascii="Arial" w:eastAsia="Arial" w:hAnsi="Arial" w:cs="Arial"/>
          <w:sz w:val="20"/>
          <w:szCs w:val="20"/>
          <w:lang w:val="fr-FR"/>
        </w:rPr>
        <w:t>a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6327A1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6327A1">
        <w:rPr>
          <w:rFonts w:ascii="Arial" w:eastAsia="Arial" w:hAnsi="Arial" w:cs="Arial"/>
          <w:sz w:val="20"/>
          <w:szCs w:val="20"/>
          <w:lang w:val="fr-FR"/>
        </w:rPr>
        <w:t>q</w:t>
      </w:r>
      <w:r w:rsidRPr="006327A1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6327A1">
        <w:rPr>
          <w:rFonts w:ascii="Arial" w:eastAsia="Arial" w:hAnsi="Arial" w:cs="Arial"/>
          <w:sz w:val="20"/>
          <w:szCs w:val="20"/>
          <w:lang w:val="fr-FR"/>
        </w:rPr>
        <w:t>er.</w:t>
      </w:r>
    </w:p>
    <w:p w:rsidR="00E30F7B" w:rsidRPr="006327A1" w:rsidRDefault="00E30F7B">
      <w:pPr>
        <w:spacing w:after="0" w:line="170" w:lineRule="exact"/>
        <w:rPr>
          <w:sz w:val="17"/>
          <w:szCs w:val="17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6327A1" w:rsidRDefault="00E30F7B">
      <w:pPr>
        <w:spacing w:after="0" w:line="200" w:lineRule="exact"/>
        <w:rPr>
          <w:sz w:val="20"/>
          <w:szCs w:val="20"/>
          <w:lang w:val="fr-FR"/>
        </w:rPr>
      </w:pPr>
    </w:p>
    <w:p w:rsidR="00E30F7B" w:rsidRPr="00A06732" w:rsidRDefault="00A84C9F" w:rsidP="00A06732">
      <w:pPr>
        <w:spacing w:after="0" w:line="240" w:lineRule="auto"/>
        <w:ind w:left="5262" w:right="444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**</w:t>
      </w:r>
    </w:p>
    <w:p w:rsidR="00E30F7B" w:rsidRDefault="00A84C9F">
      <w:pPr>
        <w:spacing w:after="0" w:line="240" w:lineRule="auto"/>
        <w:ind w:left="5262" w:right="443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* </w:t>
      </w:r>
      <w:r>
        <w:rPr>
          <w:rFonts w:ascii="Arial" w:eastAsia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*</w:t>
      </w:r>
    </w:p>
    <w:p w:rsidR="00E30F7B" w:rsidRDefault="00A84C9F">
      <w:pPr>
        <w:spacing w:after="0" w:line="240" w:lineRule="auto"/>
        <w:ind w:left="5385" w:right="45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t>*</w:t>
      </w:r>
    </w:p>
    <w:p w:rsidR="00E30F7B" w:rsidRDefault="00E30F7B">
      <w:pPr>
        <w:spacing w:after="0" w:line="200" w:lineRule="exact"/>
        <w:rPr>
          <w:sz w:val="20"/>
          <w:szCs w:val="20"/>
        </w:rPr>
      </w:pPr>
    </w:p>
    <w:p w:rsidR="00E30F7B" w:rsidRDefault="00E30F7B">
      <w:pPr>
        <w:spacing w:before="5" w:after="0" w:line="220" w:lineRule="exact"/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1258"/>
        <w:gridCol w:w="2147"/>
      </w:tblGrid>
      <w:tr w:rsidR="00E30F7B">
        <w:trPr>
          <w:trHeight w:hRule="exact" w:val="39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E30F7B" w:rsidRDefault="00A84C9F">
            <w:pPr>
              <w:spacing w:before="34" w:after="0" w:line="240" w:lineRule="auto"/>
              <w:ind w:left="1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6327A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roupe</w:t>
            </w:r>
            <w:proofErr w:type="spellEnd"/>
            <w:r w:rsidR="006327A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EI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30F7B" w:rsidRDefault="00E30F7B"/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E30F7B" w:rsidRDefault="00A84C9F">
            <w:pPr>
              <w:spacing w:before="34" w:after="0" w:line="240" w:lineRule="auto"/>
              <w:ind w:left="1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 Client</w:t>
            </w:r>
          </w:p>
        </w:tc>
      </w:tr>
      <w:tr w:rsidR="00E30F7B">
        <w:trPr>
          <w:trHeight w:hRule="exact" w:val="461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E30F7B" w:rsidRDefault="00E30F7B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E30F7B" w:rsidRDefault="00A84C9F">
            <w:pPr>
              <w:tabs>
                <w:tab w:val="left" w:pos="210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="00F6240D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_____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E30F7B" w:rsidRDefault="00E30F7B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E30F7B" w:rsidRDefault="00A84C9F">
            <w:pPr>
              <w:spacing w:after="0" w:line="240" w:lineRule="auto"/>
              <w:ind w:left="5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E30F7B" w:rsidRDefault="00E30F7B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E30F7B" w:rsidRDefault="00A84C9F">
            <w:pPr>
              <w:tabs>
                <w:tab w:val="left" w:pos="1240"/>
              </w:tabs>
              <w:spacing w:after="0" w:line="240" w:lineRule="auto"/>
              <w:ind w:left="31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="00F6240D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_______</w:t>
            </w:r>
          </w:p>
        </w:tc>
      </w:tr>
      <w:tr w:rsidR="00E30F7B">
        <w:trPr>
          <w:trHeight w:hRule="exact" w:val="834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E30F7B" w:rsidRDefault="00E30F7B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E30F7B" w:rsidRDefault="00A84C9F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 :</w:t>
            </w:r>
            <w:r w:rsidR="00F6240D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F6240D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  <w:t>___________</w:t>
            </w:r>
          </w:p>
          <w:p w:rsidR="00E30F7B" w:rsidRDefault="00E30F7B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E30F7B" w:rsidRDefault="00A84C9F">
            <w:pPr>
              <w:tabs>
                <w:tab w:val="left" w:pos="2660"/>
              </w:tabs>
              <w:spacing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F7B" w:rsidRDefault="00E30F7B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E30F7B" w:rsidRDefault="00A84C9F">
            <w:pPr>
              <w:spacing w:after="0" w:line="240" w:lineRule="auto"/>
              <w:ind w:left="5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 :</w:t>
            </w:r>
            <w:r w:rsidR="00F6240D">
              <w:rPr>
                <w:rFonts w:ascii="Arial" w:eastAsia="Arial" w:hAnsi="Arial" w:cs="Arial"/>
                <w:sz w:val="20"/>
                <w:szCs w:val="20"/>
              </w:rPr>
              <w:t xml:space="preserve"> __________________</w:t>
            </w:r>
          </w:p>
          <w:p w:rsidR="00E30F7B" w:rsidRDefault="00E30F7B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E30F7B" w:rsidRDefault="00A84C9F" w:rsidP="00F6240D">
            <w:pPr>
              <w:tabs>
                <w:tab w:val="left" w:pos="2900"/>
              </w:tabs>
              <w:spacing w:after="0" w:line="240" w:lineRule="auto"/>
              <w:ind w:left="591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="00F6240D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___</w:t>
            </w:r>
          </w:p>
        </w:tc>
      </w:tr>
    </w:tbl>
    <w:p w:rsidR="00A84C9F" w:rsidRDefault="00A84C9F"/>
    <w:sectPr w:rsidR="00A84C9F" w:rsidSect="00CE3D6C">
      <w:headerReference w:type="default" r:id="rId11"/>
      <w:pgSz w:w="11907" w:h="16840" w:code="9"/>
      <w:pgMar w:top="1503" w:right="1298" w:bottom="851" w:left="499" w:header="2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77" w:rsidRDefault="00C75777" w:rsidP="00E30F7B">
      <w:pPr>
        <w:spacing w:after="0" w:line="240" w:lineRule="auto"/>
      </w:pPr>
      <w:r>
        <w:separator/>
      </w:r>
    </w:p>
  </w:endnote>
  <w:endnote w:type="continuationSeparator" w:id="0">
    <w:p w:rsidR="00C75777" w:rsidRDefault="00C75777" w:rsidP="00E3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7B" w:rsidRDefault="006327A1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798195</wp:posOffset>
          </wp:positionV>
          <wp:extent cx="1141730" cy="666115"/>
          <wp:effectExtent l="19050" t="0" r="1270" b="0"/>
          <wp:wrapNone/>
          <wp:docPr id="5" name="Image 4" descr="logo eis 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s 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730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3B8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8300</wp:posOffset>
              </wp:positionH>
              <wp:positionV relativeFrom="page">
                <wp:posOffset>9982200</wp:posOffset>
              </wp:positionV>
              <wp:extent cx="1005205" cy="1016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F7B" w:rsidRDefault="00E30F7B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pt;margin-top:786pt;width:79.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" filled="f" stroked="f">
              <v:textbox inset="0,0,0,0">
                <w:txbxContent>
                  <w:p w:rsidR="00E30F7B" w:rsidRDefault="00E30F7B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77" w:rsidRDefault="00C75777" w:rsidP="00E30F7B">
      <w:pPr>
        <w:spacing w:after="0" w:line="240" w:lineRule="auto"/>
      </w:pPr>
      <w:r>
        <w:separator/>
      </w:r>
    </w:p>
  </w:footnote>
  <w:footnote w:type="continuationSeparator" w:id="0">
    <w:p w:rsidR="00C75777" w:rsidRDefault="00C75777" w:rsidP="00E3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7B" w:rsidRDefault="006327A1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603</wp:posOffset>
          </wp:positionH>
          <wp:positionV relativeFrom="paragraph">
            <wp:posOffset>103367</wp:posOffset>
          </wp:positionV>
          <wp:extent cx="793488" cy="461176"/>
          <wp:effectExtent l="19050" t="0" r="6612" b="0"/>
          <wp:wrapNone/>
          <wp:docPr id="4" name="Image 3" descr="logo eis 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s 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837" cy="463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27A1" w:rsidRDefault="006327A1">
    <w:pPr>
      <w:spacing w:after="0" w:line="200" w:lineRule="exact"/>
      <w:rPr>
        <w:sz w:val="20"/>
        <w:szCs w:val="20"/>
      </w:rPr>
    </w:pPr>
  </w:p>
  <w:p w:rsidR="006327A1" w:rsidRDefault="006327A1">
    <w:pPr>
      <w:spacing w:after="0" w:line="200" w:lineRule="exact"/>
      <w:rPr>
        <w:sz w:val="20"/>
        <w:szCs w:val="20"/>
      </w:rPr>
    </w:pPr>
  </w:p>
  <w:p w:rsidR="006327A1" w:rsidRDefault="006327A1">
    <w:pPr>
      <w:spacing w:after="0" w:line="200" w:lineRule="exact"/>
      <w:rPr>
        <w:sz w:val="20"/>
        <w:szCs w:val="20"/>
      </w:rPr>
    </w:pPr>
  </w:p>
  <w:p w:rsidR="006327A1" w:rsidRDefault="006327A1">
    <w:pPr>
      <w:spacing w:after="0" w:line="200" w:lineRule="exact"/>
      <w:rPr>
        <w:sz w:val="20"/>
        <w:szCs w:val="20"/>
      </w:rPr>
    </w:pPr>
  </w:p>
  <w:p w:rsidR="006327A1" w:rsidRDefault="006327A1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A1" w:rsidRDefault="006327A1">
    <w:pPr>
      <w:spacing w:after="0" w:line="200" w:lineRule="exact"/>
      <w:rPr>
        <w:sz w:val="20"/>
        <w:szCs w:val="20"/>
        <w:lang w:val="fr-FR"/>
      </w:rPr>
    </w:pPr>
  </w:p>
  <w:p w:rsidR="006327A1" w:rsidRDefault="006327A1">
    <w:pPr>
      <w:spacing w:after="0" w:line="200" w:lineRule="exact"/>
      <w:rPr>
        <w:sz w:val="20"/>
        <w:szCs w:val="20"/>
        <w:lang w:val="fr-FR"/>
      </w:rPr>
    </w:pPr>
  </w:p>
  <w:p w:rsidR="006327A1" w:rsidRDefault="006327A1">
    <w:pPr>
      <w:spacing w:after="0" w:line="200" w:lineRule="exact"/>
      <w:rPr>
        <w:sz w:val="20"/>
        <w:szCs w:val="20"/>
        <w:lang w:val="fr-FR"/>
      </w:rPr>
    </w:pPr>
  </w:p>
  <w:p w:rsidR="006327A1" w:rsidRDefault="006327A1">
    <w:pPr>
      <w:spacing w:after="0" w:line="200" w:lineRule="exact"/>
      <w:rPr>
        <w:sz w:val="20"/>
        <w:szCs w:val="20"/>
        <w:lang w:val="fr-FR"/>
      </w:rPr>
    </w:pPr>
  </w:p>
  <w:p w:rsidR="006327A1" w:rsidRDefault="006327A1">
    <w:pPr>
      <w:spacing w:after="0" w:line="200" w:lineRule="exact"/>
      <w:rPr>
        <w:sz w:val="20"/>
        <w:szCs w:val="20"/>
        <w:lang w:val="fr-FR"/>
      </w:rPr>
    </w:pPr>
  </w:p>
  <w:p w:rsidR="006327A1" w:rsidRPr="006327A1" w:rsidRDefault="006327A1">
    <w:pPr>
      <w:spacing w:after="0" w:line="200" w:lineRule="exact"/>
      <w:rPr>
        <w:sz w:val="20"/>
        <w:szCs w:val="20"/>
        <w:lang w:val="fr-FR"/>
      </w:rPr>
    </w:pPr>
    <w:r w:rsidRPr="006327A1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02</wp:posOffset>
          </wp:positionH>
          <wp:positionV relativeFrom="paragraph">
            <wp:posOffset>-595354</wp:posOffset>
          </wp:positionV>
          <wp:extent cx="908078" cy="532737"/>
          <wp:effectExtent l="19050" t="0" r="3175" b="0"/>
          <wp:wrapNone/>
          <wp:docPr id="8" name="Image 5" descr="logo eis 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s 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22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7B"/>
    <w:rsid w:val="00017BFD"/>
    <w:rsid w:val="0026344A"/>
    <w:rsid w:val="002B4A2E"/>
    <w:rsid w:val="002C4021"/>
    <w:rsid w:val="0034410A"/>
    <w:rsid w:val="00395577"/>
    <w:rsid w:val="003D07E2"/>
    <w:rsid w:val="00581552"/>
    <w:rsid w:val="005C6BDE"/>
    <w:rsid w:val="006327A1"/>
    <w:rsid w:val="00685282"/>
    <w:rsid w:val="00823B85"/>
    <w:rsid w:val="008B585E"/>
    <w:rsid w:val="00902A64"/>
    <w:rsid w:val="00A06732"/>
    <w:rsid w:val="00A84C9F"/>
    <w:rsid w:val="00AA1312"/>
    <w:rsid w:val="00B16973"/>
    <w:rsid w:val="00BD60FF"/>
    <w:rsid w:val="00C35DB9"/>
    <w:rsid w:val="00C75777"/>
    <w:rsid w:val="00CE3D6C"/>
    <w:rsid w:val="00D92F9B"/>
    <w:rsid w:val="00DB075A"/>
    <w:rsid w:val="00DC3FE4"/>
    <w:rsid w:val="00E30F7B"/>
    <w:rsid w:val="00E35D93"/>
    <w:rsid w:val="00E42AA3"/>
    <w:rsid w:val="00F50430"/>
    <w:rsid w:val="00F6240D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3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27A1"/>
  </w:style>
  <w:style w:type="paragraph" w:styleId="Pieddepage">
    <w:name w:val="footer"/>
    <w:basedOn w:val="Normal"/>
    <w:link w:val="PieddepageCar"/>
    <w:uiPriority w:val="99"/>
    <w:semiHidden/>
    <w:unhideWhenUsed/>
    <w:rsid w:val="0063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27A1"/>
  </w:style>
  <w:style w:type="paragraph" w:styleId="Textedebulles">
    <w:name w:val="Balloon Text"/>
    <w:basedOn w:val="Normal"/>
    <w:link w:val="TextedebullesCar"/>
    <w:uiPriority w:val="99"/>
    <w:semiHidden/>
    <w:unhideWhenUsed/>
    <w:rsid w:val="0063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3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27A1"/>
  </w:style>
  <w:style w:type="paragraph" w:styleId="Pieddepage">
    <w:name w:val="footer"/>
    <w:basedOn w:val="Normal"/>
    <w:link w:val="PieddepageCar"/>
    <w:uiPriority w:val="99"/>
    <w:semiHidden/>
    <w:unhideWhenUsed/>
    <w:rsid w:val="0063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27A1"/>
  </w:style>
  <w:style w:type="paragraph" w:styleId="Textedebulles">
    <w:name w:val="Balloon Text"/>
    <w:basedOn w:val="Normal"/>
    <w:link w:val="TextedebullesCar"/>
    <w:uiPriority w:val="99"/>
    <w:semiHidden/>
    <w:unhideWhenUsed/>
    <w:rsid w:val="0063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ectificatif-cnil@dpd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623C-21DC-46FB-9C32-C25B1BD8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3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1</dc:creator>
  <cp:lastModifiedBy>Administrateur</cp:lastModifiedBy>
  <cp:revision>2</cp:revision>
  <dcterms:created xsi:type="dcterms:W3CDTF">2019-11-14T09:43:00Z</dcterms:created>
  <dcterms:modified xsi:type="dcterms:W3CDTF">2019-11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18-07-19T00:00:00Z</vt:filetime>
  </property>
</Properties>
</file>